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7707DC">
        <w:rPr>
          <w:b/>
        </w:rPr>
        <w:t>201</w:t>
      </w:r>
      <w:r w:rsidR="009A61D4">
        <w:rPr>
          <w:b/>
        </w:rPr>
        <w:t>7.01.19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E15F66" w:rsidTr="00F564C6">
        <w:tc>
          <w:tcPr>
            <w:tcW w:w="2219" w:type="dxa"/>
            <w:vAlign w:val="center"/>
          </w:tcPr>
          <w:p w:rsidR="00E15F66" w:rsidRDefault="009A61D4" w:rsidP="00915196">
            <w:pPr>
              <w:rPr>
                <w:b/>
              </w:rPr>
            </w:pPr>
            <w:r>
              <w:rPr>
                <w:b/>
              </w:rPr>
              <w:t xml:space="preserve">Műegyetemi Atlétikai </w:t>
            </w:r>
            <w:proofErr w:type="spellStart"/>
            <w:r>
              <w:rPr>
                <w:b/>
              </w:rPr>
              <w:t>Football</w:t>
            </w:r>
            <w:proofErr w:type="spellEnd"/>
            <w:r>
              <w:rPr>
                <w:b/>
              </w:rPr>
              <w:t xml:space="preserve"> Club </w:t>
            </w:r>
          </w:p>
        </w:tc>
        <w:tc>
          <w:tcPr>
            <w:tcW w:w="2425" w:type="dxa"/>
            <w:vAlign w:val="center"/>
          </w:tcPr>
          <w:p w:rsidR="00E15F66" w:rsidRPr="007E0BD0" w:rsidRDefault="009A61D4" w:rsidP="00915196">
            <w:r>
              <w:t>MAFC KSE</w:t>
            </w:r>
          </w:p>
        </w:tc>
        <w:tc>
          <w:tcPr>
            <w:tcW w:w="2410" w:type="dxa"/>
            <w:vAlign w:val="center"/>
          </w:tcPr>
          <w:p w:rsidR="00E15F66" w:rsidRDefault="009A61D4" w:rsidP="002A4AD3">
            <w:r>
              <w:t>Vasas Akadémia</w:t>
            </w:r>
          </w:p>
        </w:tc>
        <w:tc>
          <w:tcPr>
            <w:tcW w:w="1824" w:type="dxa"/>
            <w:vAlign w:val="center"/>
          </w:tcPr>
          <w:p w:rsidR="00E15F66" w:rsidRDefault="009A61D4" w:rsidP="009B5BCB">
            <w:pPr>
              <w:jc w:val="center"/>
            </w:pPr>
            <w:r>
              <w:t>2016.12.17</w:t>
            </w:r>
          </w:p>
        </w:tc>
        <w:tc>
          <w:tcPr>
            <w:tcW w:w="2220" w:type="dxa"/>
            <w:vAlign w:val="center"/>
          </w:tcPr>
          <w:p w:rsidR="00E15F66" w:rsidRDefault="009A61D4" w:rsidP="00110C09">
            <w:pPr>
              <w:jc w:val="center"/>
            </w:pPr>
            <w:r>
              <w:t>FOSA-5204</w:t>
            </w:r>
          </w:p>
        </w:tc>
        <w:tc>
          <w:tcPr>
            <w:tcW w:w="2220" w:type="dxa"/>
            <w:vAlign w:val="center"/>
          </w:tcPr>
          <w:p w:rsidR="00E15F66" w:rsidRDefault="0053226D" w:rsidP="00A15A61">
            <w:r>
              <w:t>59/(1)/g</w:t>
            </w:r>
          </w:p>
        </w:tc>
        <w:tc>
          <w:tcPr>
            <w:tcW w:w="2220" w:type="dxa"/>
            <w:vAlign w:val="center"/>
          </w:tcPr>
          <w:p w:rsidR="00E15F66" w:rsidRDefault="0053226D" w:rsidP="00A15A61">
            <w:r>
              <w:t>100.000 HUF</w:t>
            </w:r>
          </w:p>
        </w:tc>
      </w:tr>
      <w:tr w:rsidR="007E3142" w:rsidTr="00F564C6">
        <w:tc>
          <w:tcPr>
            <w:tcW w:w="2219" w:type="dxa"/>
            <w:vAlign w:val="center"/>
          </w:tcPr>
          <w:p w:rsidR="007E3142" w:rsidRDefault="007E3142" w:rsidP="00915196">
            <w:pPr>
              <w:rPr>
                <w:b/>
              </w:rPr>
            </w:pPr>
            <w:r>
              <w:rPr>
                <w:b/>
              </w:rPr>
              <w:t>Szalai Zsolt (</w:t>
            </w:r>
            <w:proofErr w:type="spellStart"/>
            <w:r>
              <w:rPr>
                <w:b/>
              </w:rPr>
              <w:t>sportszakember-játékvzető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425" w:type="dxa"/>
            <w:vAlign w:val="center"/>
          </w:tcPr>
          <w:p w:rsidR="007E3142" w:rsidRPr="007E0BD0" w:rsidRDefault="007E3142" w:rsidP="00340ABD"/>
        </w:tc>
        <w:tc>
          <w:tcPr>
            <w:tcW w:w="2410" w:type="dxa"/>
            <w:vAlign w:val="center"/>
          </w:tcPr>
          <w:p w:rsidR="007E3142" w:rsidRDefault="007E3142" w:rsidP="00340ABD"/>
        </w:tc>
        <w:tc>
          <w:tcPr>
            <w:tcW w:w="1824" w:type="dxa"/>
            <w:vMerge w:val="restart"/>
            <w:vAlign w:val="center"/>
          </w:tcPr>
          <w:p w:rsidR="007E3142" w:rsidRDefault="007E3142" w:rsidP="00340ABD">
            <w:pPr>
              <w:jc w:val="center"/>
            </w:pPr>
            <w:r>
              <w:t>2016.10.28</w:t>
            </w:r>
          </w:p>
          <w:p w:rsidR="007E3142" w:rsidRDefault="007E3142" w:rsidP="00104FF3">
            <w:pPr>
              <w:jc w:val="center"/>
            </w:pPr>
          </w:p>
        </w:tc>
        <w:tc>
          <w:tcPr>
            <w:tcW w:w="2220" w:type="dxa"/>
            <w:vMerge w:val="restart"/>
            <w:vAlign w:val="center"/>
          </w:tcPr>
          <w:p w:rsidR="007E3142" w:rsidRDefault="007E3142" w:rsidP="00340ABD">
            <w:pPr>
              <w:jc w:val="center"/>
            </w:pPr>
            <w:proofErr w:type="spellStart"/>
            <w:r>
              <w:t>Motax</w:t>
            </w:r>
            <w:proofErr w:type="spellEnd"/>
            <w:r>
              <w:t xml:space="preserve"> Pápai KC-Budafok KK</w:t>
            </w:r>
          </w:p>
          <w:p w:rsidR="007E3142" w:rsidRDefault="007E3142" w:rsidP="00340ABD">
            <w:pPr>
              <w:jc w:val="center"/>
            </w:pPr>
            <w:r>
              <w:t>F1BN-0065</w:t>
            </w:r>
          </w:p>
        </w:tc>
        <w:tc>
          <w:tcPr>
            <w:tcW w:w="2220" w:type="dxa"/>
            <w:vAlign w:val="center"/>
          </w:tcPr>
          <w:p w:rsidR="007E3142" w:rsidRDefault="007E3142" w:rsidP="00A15A61">
            <w:r>
              <w:t>51/A/(1)/c</w:t>
            </w:r>
          </w:p>
        </w:tc>
        <w:tc>
          <w:tcPr>
            <w:tcW w:w="2220" w:type="dxa"/>
            <w:vAlign w:val="center"/>
          </w:tcPr>
          <w:p w:rsidR="007E3142" w:rsidRDefault="007E3142" w:rsidP="00A15A61">
            <w:r>
              <w:t>Eltiltás 20 nap</w:t>
            </w:r>
          </w:p>
        </w:tc>
      </w:tr>
      <w:tr w:rsidR="007E3142" w:rsidTr="00F564C6">
        <w:tc>
          <w:tcPr>
            <w:tcW w:w="2219" w:type="dxa"/>
            <w:vAlign w:val="center"/>
          </w:tcPr>
          <w:p w:rsidR="007E3142" w:rsidRDefault="007E3142" w:rsidP="00915196">
            <w:pPr>
              <w:rPr>
                <w:b/>
              </w:rPr>
            </w:pPr>
            <w:r>
              <w:rPr>
                <w:b/>
              </w:rPr>
              <w:t>Nagy József (sportszakember-játékvezető)</w:t>
            </w:r>
          </w:p>
        </w:tc>
        <w:tc>
          <w:tcPr>
            <w:tcW w:w="2425" w:type="dxa"/>
            <w:vAlign w:val="center"/>
          </w:tcPr>
          <w:p w:rsidR="007E3142" w:rsidRDefault="007E3142" w:rsidP="00915196"/>
        </w:tc>
        <w:tc>
          <w:tcPr>
            <w:tcW w:w="2410" w:type="dxa"/>
            <w:vAlign w:val="center"/>
          </w:tcPr>
          <w:p w:rsidR="007E3142" w:rsidRDefault="007E3142" w:rsidP="002A4AD3"/>
        </w:tc>
        <w:tc>
          <w:tcPr>
            <w:tcW w:w="1824" w:type="dxa"/>
            <w:vMerge/>
            <w:vAlign w:val="center"/>
          </w:tcPr>
          <w:p w:rsidR="007E3142" w:rsidRDefault="007E3142" w:rsidP="00104FF3">
            <w:pPr>
              <w:jc w:val="center"/>
            </w:pPr>
          </w:p>
        </w:tc>
        <w:tc>
          <w:tcPr>
            <w:tcW w:w="2220" w:type="dxa"/>
            <w:vMerge/>
            <w:vAlign w:val="center"/>
          </w:tcPr>
          <w:p w:rsidR="007E3142" w:rsidRDefault="007E3142" w:rsidP="00104FF3">
            <w:pPr>
              <w:jc w:val="center"/>
            </w:pPr>
          </w:p>
        </w:tc>
        <w:tc>
          <w:tcPr>
            <w:tcW w:w="2220" w:type="dxa"/>
            <w:vAlign w:val="center"/>
          </w:tcPr>
          <w:p w:rsidR="007E3142" w:rsidRDefault="007E3142" w:rsidP="00235CD0">
            <w:r>
              <w:t>51/A/(1)/c</w:t>
            </w:r>
          </w:p>
        </w:tc>
        <w:tc>
          <w:tcPr>
            <w:tcW w:w="2220" w:type="dxa"/>
            <w:vAlign w:val="center"/>
          </w:tcPr>
          <w:p w:rsidR="007E3142" w:rsidRDefault="007E3142" w:rsidP="00235CD0">
            <w:r>
              <w:t>Eltiltás 20 nap</w:t>
            </w:r>
          </w:p>
        </w:tc>
      </w:tr>
      <w:tr w:rsidR="008D27AD" w:rsidTr="00F564C6">
        <w:tc>
          <w:tcPr>
            <w:tcW w:w="2219" w:type="dxa"/>
            <w:vAlign w:val="center"/>
          </w:tcPr>
          <w:p w:rsidR="008D27AD" w:rsidRDefault="008D27AD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Berkics</w:t>
            </w:r>
            <w:proofErr w:type="spellEnd"/>
            <w:r>
              <w:rPr>
                <w:b/>
              </w:rPr>
              <w:t xml:space="preserve"> Bence</w:t>
            </w:r>
          </w:p>
        </w:tc>
        <w:tc>
          <w:tcPr>
            <w:tcW w:w="2425" w:type="dxa"/>
            <w:vAlign w:val="center"/>
          </w:tcPr>
          <w:p w:rsidR="008D27AD" w:rsidRDefault="008D27AD" w:rsidP="00915196">
            <w:r>
              <w:t>PTE- PEAC</w:t>
            </w:r>
          </w:p>
        </w:tc>
        <w:tc>
          <w:tcPr>
            <w:tcW w:w="2410" w:type="dxa"/>
            <w:vAlign w:val="center"/>
          </w:tcPr>
          <w:p w:rsidR="008D27AD" w:rsidRDefault="008D27AD" w:rsidP="00572ED8">
            <w:r>
              <w:t>SZOESE</w:t>
            </w:r>
          </w:p>
        </w:tc>
        <w:tc>
          <w:tcPr>
            <w:tcW w:w="1824" w:type="dxa"/>
            <w:vAlign w:val="center"/>
          </w:tcPr>
          <w:p w:rsidR="008D27AD" w:rsidRDefault="008D27AD" w:rsidP="00A15A61">
            <w:pPr>
              <w:jc w:val="center"/>
            </w:pPr>
            <w:r>
              <w:t>2016.12.06</w:t>
            </w:r>
          </w:p>
        </w:tc>
        <w:tc>
          <w:tcPr>
            <w:tcW w:w="2220" w:type="dxa"/>
            <w:vAlign w:val="center"/>
          </w:tcPr>
          <w:p w:rsidR="008D27AD" w:rsidRDefault="008D27AD" w:rsidP="00A15A61">
            <w:pPr>
              <w:jc w:val="center"/>
            </w:pPr>
          </w:p>
        </w:tc>
        <w:tc>
          <w:tcPr>
            <w:tcW w:w="2220" w:type="dxa"/>
            <w:vAlign w:val="center"/>
          </w:tcPr>
          <w:p w:rsidR="008D27AD" w:rsidRDefault="00A85E52" w:rsidP="00A15A61">
            <w:r>
              <w:t>56/(1)/b</w:t>
            </w:r>
          </w:p>
        </w:tc>
        <w:tc>
          <w:tcPr>
            <w:tcW w:w="2220" w:type="dxa"/>
            <w:vAlign w:val="center"/>
          </w:tcPr>
          <w:p w:rsidR="008D27AD" w:rsidRDefault="00A85E52" w:rsidP="00A15A61">
            <w:r>
              <w:t>Eltiltás 2 meccs</w:t>
            </w:r>
          </w:p>
        </w:tc>
      </w:tr>
      <w:tr w:rsidR="008D27AD" w:rsidTr="00F564C6">
        <w:tc>
          <w:tcPr>
            <w:tcW w:w="2219" w:type="dxa"/>
            <w:vAlign w:val="center"/>
          </w:tcPr>
          <w:p w:rsidR="008D27AD" w:rsidRDefault="008D27AD" w:rsidP="00915196">
            <w:pPr>
              <w:rPr>
                <w:b/>
              </w:rPr>
            </w:pPr>
            <w:r>
              <w:rPr>
                <w:b/>
              </w:rPr>
              <w:t>Földi Sándor</w:t>
            </w:r>
          </w:p>
        </w:tc>
        <w:tc>
          <w:tcPr>
            <w:tcW w:w="2425" w:type="dxa"/>
            <w:vAlign w:val="center"/>
          </w:tcPr>
          <w:p w:rsidR="008D27AD" w:rsidRDefault="008D27AD" w:rsidP="009B57C5">
            <w:r>
              <w:t xml:space="preserve">PVSK </w:t>
            </w:r>
            <w:proofErr w:type="spellStart"/>
            <w:r>
              <w:t>Panthers</w:t>
            </w:r>
            <w:proofErr w:type="spellEnd"/>
          </w:p>
        </w:tc>
        <w:tc>
          <w:tcPr>
            <w:tcW w:w="2410" w:type="dxa"/>
            <w:vAlign w:val="center"/>
          </w:tcPr>
          <w:p w:rsidR="008D27AD" w:rsidRDefault="008D27AD" w:rsidP="009B57C5">
            <w:r>
              <w:t>Alba Fehérvár</w:t>
            </w:r>
          </w:p>
        </w:tc>
        <w:tc>
          <w:tcPr>
            <w:tcW w:w="1824" w:type="dxa"/>
            <w:vAlign w:val="center"/>
          </w:tcPr>
          <w:p w:rsidR="008D27AD" w:rsidRDefault="008D27AD" w:rsidP="009B5BCB">
            <w:pPr>
              <w:jc w:val="center"/>
            </w:pPr>
            <w:r>
              <w:t>2016.11.16</w:t>
            </w:r>
          </w:p>
        </w:tc>
        <w:tc>
          <w:tcPr>
            <w:tcW w:w="2220" w:type="dxa"/>
            <w:vAlign w:val="center"/>
          </w:tcPr>
          <w:p w:rsidR="008D27AD" w:rsidRDefault="008D27AD" w:rsidP="00110C09">
            <w:pPr>
              <w:jc w:val="center"/>
            </w:pPr>
            <w:r>
              <w:t>FOJN-1073</w:t>
            </w:r>
          </w:p>
        </w:tc>
        <w:tc>
          <w:tcPr>
            <w:tcW w:w="2220" w:type="dxa"/>
            <w:vAlign w:val="center"/>
          </w:tcPr>
          <w:p w:rsidR="008D27AD" w:rsidRDefault="00A85E52" w:rsidP="00A15A61">
            <w:r>
              <w:t>56/(1)/b</w:t>
            </w:r>
          </w:p>
        </w:tc>
        <w:tc>
          <w:tcPr>
            <w:tcW w:w="2220" w:type="dxa"/>
            <w:vAlign w:val="center"/>
          </w:tcPr>
          <w:p w:rsidR="008D27AD" w:rsidRDefault="007E3142" w:rsidP="00A15A61">
            <w:r>
              <w:t>Eltiltás 20 nap</w:t>
            </w:r>
          </w:p>
        </w:tc>
      </w:tr>
      <w:tr w:rsidR="007E3142" w:rsidTr="00F564C6">
        <w:tc>
          <w:tcPr>
            <w:tcW w:w="2219" w:type="dxa"/>
            <w:vAlign w:val="center"/>
          </w:tcPr>
          <w:p w:rsidR="007E3142" w:rsidRDefault="007E3142" w:rsidP="00915196">
            <w:pPr>
              <w:rPr>
                <w:b/>
              </w:rPr>
            </w:pPr>
            <w:r>
              <w:rPr>
                <w:b/>
              </w:rPr>
              <w:t>Pádár Balázs</w:t>
            </w:r>
          </w:p>
        </w:tc>
        <w:tc>
          <w:tcPr>
            <w:tcW w:w="2425" w:type="dxa"/>
            <w:vAlign w:val="center"/>
          </w:tcPr>
          <w:p w:rsidR="007E3142" w:rsidRDefault="007E3142" w:rsidP="00915196">
            <w:r>
              <w:t>BLF-KK</w:t>
            </w:r>
          </w:p>
        </w:tc>
        <w:tc>
          <w:tcPr>
            <w:tcW w:w="2410" w:type="dxa"/>
            <w:vAlign w:val="center"/>
          </w:tcPr>
          <w:p w:rsidR="007E3142" w:rsidRDefault="007E3142" w:rsidP="002A4AD3">
            <w:r>
              <w:t>Budaörsi DSE/</w:t>
            </w:r>
            <w:proofErr w:type="gramStart"/>
            <w:r>
              <w:t>A</w:t>
            </w:r>
            <w:proofErr w:type="gramEnd"/>
          </w:p>
        </w:tc>
        <w:tc>
          <w:tcPr>
            <w:tcW w:w="1824" w:type="dxa"/>
            <w:vAlign w:val="center"/>
          </w:tcPr>
          <w:p w:rsidR="007E3142" w:rsidRDefault="007E3142" w:rsidP="00572ED8">
            <w:pPr>
              <w:jc w:val="center"/>
            </w:pPr>
            <w:r>
              <w:t>2016.12.10</w:t>
            </w:r>
          </w:p>
        </w:tc>
        <w:tc>
          <w:tcPr>
            <w:tcW w:w="2220" w:type="dxa"/>
            <w:vAlign w:val="center"/>
          </w:tcPr>
          <w:p w:rsidR="007E3142" w:rsidRDefault="007E3142" w:rsidP="00572ED8">
            <w:pPr>
              <w:jc w:val="center"/>
            </w:pPr>
            <w:r>
              <w:t>FRJKA-1101</w:t>
            </w:r>
          </w:p>
        </w:tc>
        <w:tc>
          <w:tcPr>
            <w:tcW w:w="2220" w:type="dxa"/>
            <w:vAlign w:val="center"/>
          </w:tcPr>
          <w:p w:rsidR="007E3142" w:rsidRDefault="007E3142" w:rsidP="00235CD0">
            <w:r>
              <w:t>56/(1)/b</w:t>
            </w:r>
          </w:p>
        </w:tc>
        <w:tc>
          <w:tcPr>
            <w:tcW w:w="2220" w:type="dxa"/>
            <w:vAlign w:val="center"/>
          </w:tcPr>
          <w:p w:rsidR="007E3142" w:rsidRDefault="007E3142" w:rsidP="00235CD0">
            <w:r>
              <w:t>Eltiltás 20 nap</w:t>
            </w:r>
          </w:p>
        </w:tc>
      </w:tr>
      <w:tr w:rsidR="007E3142" w:rsidTr="00C02E9B">
        <w:tc>
          <w:tcPr>
            <w:tcW w:w="2219" w:type="dxa"/>
            <w:vAlign w:val="center"/>
          </w:tcPr>
          <w:p w:rsidR="007E3142" w:rsidRDefault="007E3142" w:rsidP="00915196">
            <w:pPr>
              <w:rPr>
                <w:b/>
              </w:rPr>
            </w:pPr>
            <w:r>
              <w:rPr>
                <w:b/>
              </w:rPr>
              <w:t>Pap Attila</w:t>
            </w:r>
          </w:p>
        </w:tc>
        <w:tc>
          <w:tcPr>
            <w:tcW w:w="2425" w:type="dxa"/>
            <w:vAlign w:val="center"/>
          </w:tcPr>
          <w:p w:rsidR="007E3142" w:rsidRDefault="007E3142" w:rsidP="005B03E3">
            <w:r>
              <w:t xml:space="preserve">OSE </w:t>
            </w:r>
            <w:proofErr w:type="spellStart"/>
            <w:r>
              <w:t>Lions</w:t>
            </w:r>
            <w:proofErr w:type="spellEnd"/>
          </w:p>
        </w:tc>
        <w:tc>
          <w:tcPr>
            <w:tcW w:w="2410" w:type="dxa"/>
            <w:vAlign w:val="center"/>
          </w:tcPr>
          <w:p w:rsidR="007E3142" w:rsidRDefault="007E3142" w:rsidP="005B03E3">
            <w:r>
              <w:t>Kaposvári KK</w:t>
            </w:r>
          </w:p>
        </w:tc>
        <w:tc>
          <w:tcPr>
            <w:tcW w:w="1824" w:type="dxa"/>
            <w:vAlign w:val="center"/>
          </w:tcPr>
          <w:p w:rsidR="007E3142" w:rsidRDefault="007E3142" w:rsidP="00A15A61">
            <w:pPr>
              <w:jc w:val="center"/>
            </w:pPr>
            <w:r>
              <w:t>2016.10.27</w:t>
            </w:r>
          </w:p>
        </w:tc>
        <w:tc>
          <w:tcPr>
            <w:tcW w:w="2220" w:type="dxa"/>
          </w:tcPr>
          <w:p w:rsidR="007E3142" w:rsidRPr="007A4082" w:rsidRDefault="007E3142" w:rsidP="004D3386">
            <w:pPr>
              <w:jc w:val="center"/>
            </w:pPr>
            <w:r>
              <w:t>FOKN-1054</w:t>
            </w:r>
          </w:p>
        </w:tc>
        <w:tc>
          <w:tcPr>
            <w:tcW w:w="2220" w:type="dxa"/>
            <w:vAlign w:val="center"/>
          </w:tcPr>
          <w:p w:rsidR="007E3142" w:rsidRDefault="007E3142" w:rsidP="00A15A61">
            <w:r>
              <w:t>53/(1)/b</w:t>
            </w:r>
          </w:p>
        </w:tc>
        <w:tc>
          <w:tcPr>
            <w:tcW w:w="2220" w:type="dxa"/>
            <w:vAlign w:val="center"/>
          </w:tcPr>
          <w:p w:rsidR="007E3142" w:rsidRDefault="007E3142" w:rsidP="00A15A61">
            <w:r>
              <w:t>Eltiltás 1 hónap</w:t>
            </w:r>
          </w:p>
        </w:tc>
      </w:tr>
      <w:tr w:rsidR="007E3142" w:rsidTr="00C02E9B">
        <w:tc>
          <w:tcPr>
            <w:tcW w:w="2219" w:type="dxa"/>
            <w:vAlign w:val="center"/>
          </w:tcPr>
          <w:p w:rsidR="007E3142" w:rsidRDefault="007E3142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Beliczay</w:t>
            </w:r>
            <w:proofErr w:type="spellEnd"/>
            <w:r>
              <w:rPr>
                <w:b/>
              </w:rPr>
              <w:t xml:space="preserve"> Krisztián (edző)</w:t>
            </w:r>
          </w:p>
        </w:tc>
        <w:tc>
          <w:tcPr>
            <w:tcW w:w="2425" w:type="dxa"/>
            <w:vAlign w:val="center"/>
          </w:tcPr>
          <w:p w:rsidR="007E3142" w:rsidRDefault="007E3142" w:rsidP="005B03E3">
            <w:r>
              <w:t>Törekvés SE</w:t>
            </w:r>
          </w:p>
        </w:tc>
        <w:tc>
          <w:tcPr>
            <w:tcW w:w="2410" w:type="dxa"/>
            <w:vAlign w:val="center"/>
          </w:tcPr>
          <w:p w:rsidR="007E3142" w:rsidRDefault="007E3142" w:rsidP="005B03E3">
            <w:r>
              <w:t>Vasas Akadémia/B</w:t>
            </w:r>
          </w:p>
        </w:tc>
        <w:tc>
          <w:tcPr>
            <w:tcW w:w="1824" w:type="dxa"/>
            <w:vAlign w:val="center"/>
          </w:tcPr>
          <w:p w:rsidR="007E3142" w:rsidRDefault="007E3142" w:rsidP="00A15A61">
            <w:pPr>
              <w:jc w:val="center"/>
            </w:pPr>
            <w:r>
              <w:t>2016.12.17</w:t>
            </w:r>
          </w:p>
        </w:tc>
        <w:tc>
          <w:tcPr>
            <w:tcW w:w="2220" w:type="dxa"/>
          </w:tcPr>
          <w:p w:rsidR="007E3142" w:rsidRPr="007A4082" w:rsidRDefault="007E3142" w:rsidP="004D3386">
            <w:pPr>
              <w:jc w:val="center"/>
            </w:pPr>
          </w:p>
        </w:tc>
        <w:tc>
          <w:tcPr>
            <w:tcW w:w="2220" w:type="dxa"/>
            <w:vAlign w:val="center"/>
          </w:tcPr>
          <w:p w:rsidR="007E3142" w:rsidRDefault="007E3142" w:rsidP="00A15A61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7E3142" w:rsidRDefault="007E3142" w:rsidP="00A15A61">
            <w:r>
              <w:t>Figyelmeztetés</w:t>
            </w:r>
          </w:p>
        </w:tc>
      </w:tr>
      <w:tr w:rsidR="00BA57DE" w:rsidTr="00F564C6">
        <w:tc>
          <w:tcPr>
            <w:tcW w:w="2219" w:type="dxa"/>
            <w:vAlign w:val="center"/>
          </w:tcPr>
          <w:p w:rsidR="00BA57DE" w:rsidRDefault="00BA57DE" w:rsidP="00915196">
            <w:pPr>
              <w:rPr>
                <w:b/>
              </w:rPr>
            </w:pPr>
            <w:r>
              <w:rPr>
                <w:b/>
              </w:rPr>
              <w:t xml:space="preserve">Dobos </w:t>
            </w:r>
            <w:proofErr w:type="spellStart"/>
            <w:r>
              <w:rPr>
                <w:b/>
              </w:rPr>
              <w:t>Kira</w:t>
            </w:r>
            <w:proofErr w:type="spellEnd"/>
          </w:p>
        </w:tc>
        <w:tc>
          <w:tcPr>
            <w:tcW w:w="2425" w:type="dxa"/>
            <w:vAlign w:val="center"/>
          </w:tcPr>
          <w:p w:rsidR="00BA57DE" w:rsidRDefault="00BA57DE" w:rsidP="00104FF3">
            <w:r>
              <w:t>Törekvés SE</w:t>
            </w:r>
          </w:p>
        </w:tc>
        <w:tc>
          <w:tcPr>
            <w:tcW w:w="2410" w:type="dxa"/>
            <w:vAlign w:val="center"/>
          </w:tcPr>
          <w:p w:rsidR="00BA57DE" w:rsidRDefault="00BA57DE" w:rsidP="00104FF3">
            <w:r>
              <w:t>Vasas Akadémia/B</w:t>
            </w:r>
          </w:p>
        </w:tc>
        <w:tc>
          <w:tcPr>
            <w:tcW w:w="1824" w:type="dxa"/>
            <w:vAlign w:val="center"/>
          </w:tcPr>
          <w:p w:rsidR="00BA57DE" w:rsidRDefault="00BA57DE" w:rsidP="00104FF3">
            <w:pPr>
              <w:jc w:val="center"/>
            </w:pPr>
            <w:r>
              <w:t>2016.12.17</w:t>
            </w:r>
          </w:p>
        </w:tc>
        <w:tc>
          <w:tcPr>
            <w:tcW w:w="2220" w:type="dxa"/>
            <w:vAlign w:val="center"/>
          </w:tcPr>
          <w:p w:rsidR="00BA57DE" w:rsidRDefault="00BA57DE" w:rsidP="00340ABD">
            <w:pPr>
              <w:jc w:val="center"/>
            </w:pPr>
          </w:p>
        </w:tc>
        <w:tc>
          <w:tcPr>
            <w:tcW w:w="2220" w:type="dxa"/>
            <w:vAlign w:val="center"/>
          </w:tcPr>
          <w:p w:rsidR="00BA57DE" w:rsidRDefault="00BA57DE" w:rsidP="00235CD0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BA57DE" w:rsidRDefault="00BA57DE" w:rsidP="00235CD0">
            <w:r>
              <w:t>Figyelmeztetés</w:t>
            </w:r>
          </w:p>
        </w:tc>
      </w:tr>
      <w:tr w:rsidR="00BA57DE" w:rsidTr="00F564C6">
        <w:tc>
          <w:tcPr>
            <w:tcW w:w="2219" w:type="dxa"/>
            <w:vAlign w:val="center"/>
          </w:tcPr>
          <w:p w:rsidR="00BA57DE" w:rsidRDefault="00BA57DE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Mányoki</w:t>
            </w:r>
            <w:proofErr w:type="spellEnd"/>
            <w:r>
              <w:rPr>
                <w:b/>
              </w:rPr>
              <w:t xml:space="preserve"> Judit</w:t>
            </w:r>
          </w:p>
        </w:tc>
        <w:tc>
          <w:tcPr>
            <w:tcW w:w="2425" w:type="dxa"/>
            <w:vAlign w:val="center"/>
          </w:tcPr>
          <w:p w:rsidR="00BA57DE" w:rsidRDefault="00BA57DE" w:rsidP="005B03E3">
            <w:r>
              <w:t>TFSE</w:t>
            </w:r>
          </w:p>
        </w:tc>
        <w:tc>
          <w:tcPr>
            <w:tcW w:w="2410" w:type="dxa"/>
            <w:vAlign w:val="center"/>
          </w:tcPr>
          <w:p w:rsidR="00BA57DE" w:rsidRDefault="00BA57DE" w:rsidP="005B03E3">
            <w:r>
              <w:t>Tatabányai KC</w:t>
            </w:r>
          </w:p>
        </w:tc>
        <w:tc>
          <w:tcPr>
            <w:tcW w:w="1824" w:type="dxa"/>
            <w:vAlign w:val="center"/>
          </w:tcPr>
          <w:p w:rsidR="00BA57DE" w:rsidRDefault="00BA57DE" w:rsidP="005B03E3">
            <w:pPr>
              <w:jc w:val="center"/>
            </w:pPr>
            <w:r>
              <w:t>2016.12.12</w:t>
            </w:r>
          </w:p>
        </w:tc>
        <w:tc>
          <w:tcPr>
            <w:tcW w:w="2220" w:type="dxa"/>
            <w:vAlign w:val="center"/>
          </w:tcPr>
          <w:p w:rsidR="00BA57DE" w:rsidRDefault="00BA57DE" w:rsidP="005B03E3">
            <w:pPr>
              <w:jc w:val="center"/>
            </w:pPr>
            <w:r>
              <w:t>NHKF-4003</w:t>
            </w:r>
          </w:p>
        </w:tc>
        <w:tc>
          <w:tcPr>
            <w:tcW w:w="2220" w:type="dxa"/>
            <w:vAlign w:val="center"/>
          </w:tcPr>
          <w:p w:rsidR="00BA57DE" w:rsidRDefault="00BA57DE" w:rsidP="00A15A61">
            <w:r>
              <w:t>52/(1)/(2)/c</w:t>
            </w:r>
          </w:p>
        </w:tc>
        <w:tc>
          <w:tcPr>
            <w:tcW w:w="2220" w:type="dxa"/>
            <w:vAlign w:val="center"/>
          </w:tcPr>
          <w:p w:rsidR="00BA57DE" w:rsidRDefault="00BA57DE" w:rsidP="00A15A61">
            <w:r>
              <w:t>Eltiltás 1 meccs</w:t>
            </w:r>
          </w:p>
        </w:tc>
      </w:tr>
      <w:tr w:rsidR="00BA57DE" w:rsidTr="00F564C6">
        <w:tc>
          <w:tcPr>
            <w:tcW w:w="2219" w:type="dxa"/>
            <w:vAlign w:val="center"/>
          </w:tcPr>
          <w:p w:rsidR="00BA57DE" w:rsidRDefault="00BA57DE" w:rsidP="00915196">
            <w:pPr>
              <w:rPr>
                <w:b/>
              </w:rPr>
            </w:pPr>
            <w:proofErr w:type="spellStart"/>
            <w:r>
              <w:rPr>
                <w:b/>
              </w:rPr>
              <w:t>Martinez</w:t>
            </w:r>
            <w:proofErr w:type="spellEnd"/>
            <w:r>
              <w:rPr>
                <w:b/>
              </w:rPr>
              <w:t xml:space="preserve"> Ralf</w:t>
            </w:r>
          </w:p>
        </w:tc>
        <w:tc>
          <w:tcPr>
            <w:tcW w:w="2425" w:type="dxa"/>
            <w:vAlign w:val="center"/>
          </w:tcPr>
          <w:p w:rsidR="00BA57DE" w:rsidRDefault="00BA57DE" w:rsidP="005B03E3">
            <w:r>
              <w:t>Budapesti Honvéd/</w:t>
            </w:r>
            <w:proofErr w:type="gramStart"/>
            <w:r>
              <w:t>A</w:t>
            </w:r>
            <w:proofErr w:type="gramEnd"/>
          </w:p>
        </w:tc>
        <w:tc>
          <w:tcPr>
            <w:tcW w:w="2410" w:type="dxa"/>
            <w:vAlign w:val="center"/>
          </w:tcPr>
          <w:p w:rsidR="00BA57DE" w:rsidRDefault="00BA57DE" w:rsidP="005B03E3">
            <w:r>
              <w:t>Vasas Akadémia</w:t>
            </w:r>
          </w:p>
        </w:tc>
        <w:tc>
          <w:tcPr>
            <w:tcW w:w="1824" w:type="dxa"/>
            <w:vAlign w:val="center"/>
          </w:tcPr>
          <w:p w:rsidR="00BA57DE" w:rsidRDefault="00BA57DE" w:rsidP="005B03E3">
            <w:pPr>
              <w:jc w:val="center"/>
            </w:pPr>
            <w:r>
              <w:t>2016.12.16</w:t>
            </w:r>
          </w:p>
        </w:tc>
        <w:tc>
          <w:tcPr>
            <w:tcW w:w="2220" w:type="dxa"/>
            <w:vAlign w:val="center"/>
          </w:tcPr>
          <w:p w:rsidR="00BA57DE" w:rsidRDefault="00BA57DE" w:rsidP="005B03E3">
            <w:pPr>
              <w:jc w:val="center"/>
            </w:pPr>
            <w:r>
              <w:t>FOJK-1141</w:t>
            </w:r>
          </w:p>
        </w:tc>
        <w:tc>
          <w:tcPr>
            <w:tcW w:w="2220" w:type="dxa"/>
            <w:vAlign w:val="center"/>
          </w:tcPr>
          <w:p w:rsidR="00BA57DE" w:rsidRDefault="00BA57DE" w:rsidP="00235CD0">
            <w:r>
              <w:t>56/(1)/b</w:t>
            </w:r>
          </w:p>
        </w:tc>
        <w:tc>
          <w:tcPr>
            <w:tcW w:w="2220" w:type="dxa"/>
            <w:vAlign w:val="center"/>
          </w:tcPr>
          <w:p w:rsidR="00BA57DE" w:rsidRDefault="00BA57DE" w:rsidP="00BA57DE">
            <w:r>
              <w:t xml:space="preserve">Eltiltás </w:t>
            </w:r>
            <w:r>
              <w:t>1</w:t>
            </w:r>
            <w:r>
              <w:t xml:space="preserve"> meccs</w:t>
            </w:r>
          </w:p>
        </w:tc>
      </w:tr>
      <w:tr w:rsidR="006E2CAC" w:rsidTr="00F564C6">
        <w:tc>
          <w:tcPr>
            <w:tcW w:w="2219" w:type="dxa"/>
            <w:vAlign w:val="center"/>
          </w:tcPr>
          <w:p w:rsidR="006E2CAC" w:rsidRDefault="006E2CAC" w:rsidP="00915196">
            <w:pPr>
              <w:rPr>
                <w:b/>
              </w:rPr>
            </w:pPr>
            <w:r>
              <w:rPr>
                <w:b/>
              </w:rPr>
              <w:t>Keller Dániel</w:t>
            </w:r>
          </w:p>
        </w:tc>
        <w:tc>
          <w:tcPr>
            <w:tcW w:w="2425" w:type="dxa"/>
            <w:vAlign w:val="center"/>
          </w:tcPr>
          <w:p w:rsidR="006E2CAC" w:rsidRDefault="006E2CAC" w:rsidP="005B03E3">
            <w:r>
              <w:t>Tatai Mókusok</w:t>
            </w:r>
          </w:p>
        </w:tc>
        <w:tc>
          <w:tcPr>
            <w:tcW w:w="2410" w:type="dxa"/>
            <w:vAlign w:val="center"/>
          </w:tcPr>
          <w:p w:rsidR="006E2CAC" w:rsidRDefault="006E2CAC" w:rsidP="005B03E3">
            <w:r>
              <w:t>OSE Oroszlánok</w:t>
            </w:r>
          </w:p>
        </w:tc>
        <w:tc>
          <w:tcPr>
            <w:tcW w:w="1824" w:type="dxa"/>
            <w:vAlign w:val="center"/>
          </w:tcPr>
          <w:p w:rsidR="006E2CAC" w:rsidRDefault="006E2CAC" w:rsidP="005B03E3">
            <w:pPr>
              <w:jc w:val="center"/>
            </w:pPr>
          </w:p>
        </w:tc>
        <w:tc>
          <w:tcPr>
            <w:tcW w:w="2220" w:type="dxa"/>
            <w:vAlign w:val="center"/>
          </w:tcPr>
          <w:p w:rsidR="006E2CAC" w:rsidRDefault="006E2CAC" w:rsidP="005B03E3">
            <w:pPr>
              <w:jc w:val="center"/>
            </w:pPr>
            <w:r>
              <w:t>OGYD-3022</w:t>
            </w:r>
          </w:p>
        </w:tc>
        <w:tc>
          <w:tcPr>
            <w:tcW w:w="2220" w:type="dxa"/>
            <w:vAlign w:val="center"/>
          </w:tcPr>
          <w:p w:rsidR="006E2CAC" w:rsidRDefault="006E2CAC" w:rsidP="00A15A61">
            <w:r>
              <w:t>53/(1)/b</w:t>
            </w:r>
          </w:p>
        </w:tc>
        <w:tc>
          <w:tcPr>
            <w:tcW w:w="2220" w:type="dxa"/>
            <w:vAlign w:val="center"/>
          </w:tcPr>
          <w:p w:rsidR="006E2CAC" w:rsidRDefault="006E2CAC" w:rsidP="00235CD0">
            <w:r>
              <w:t>Eltiltás 1 hónap</w:t>
            </w:r>
          </w:p>
        </w:tc>
      </w:tr>
      <w:tr w:rsidR="006E2CAC" w:rsidTr="00F564C6">
        <w:tc>
          <w:tcPr>
            <w:tcW w:w="2219" w:type="dxa"/>
            <w:vAlign w:val="center"/>
          </w:tcPr>
          <w:p w:rsidR="006E2CAC" w:rsidRDefault="006E2CAC" w:rsidP="00915196">
            <w:pPr>
              <w:rPr>
                <w:b/>
              </w:rPr>
            </w:pPr>
            <w:r>
              <w:rPr>
                <w:b/>
              </w:rPr>
              <w:t>Kiss Antal (edző)</w:t>
            </w:r>
          </w:p>
        </w:tc>
        <w:tc>
          <w:tcPr>
            <w:tcW w:w="2425" w:type="dxa"/>
            <w:vAlign w:val="center"/>
          </w:tcPr>
          <w:p w:rsidR="006E2CAC" w:rsidRDefault="006E2CAC" w:rsidP="00104FF3">
            <w:r>
              <w:t>Tatai Mókusok</w:t>
            </w:r>
          </w:p>
        </w:tc>
        <w:tc>
          <w:tcPr>
            <w:tcW w:w="2410" w:type="dxa"/>
            <w:vAlign w:val="center"/>
          </w:tcPr>
          <w:p w:rsidR="006E2CAC" w:rsidRDefault="006E2CAC" w:rsidP="00104FF3">
            <w:r>
              <w:t>OSE Oroszlánok</w:t>
            </w:r>
          </w:p>
        </w:tc>
        <w:tc>
          <w:tcPr>
            <w:tcW w:w="1824" w:type="dxa"/>
            <w:vAlign w:val="center"/>
          </w:tcPr>
          <w:p w:rsidR="006E2CAC" w:rsidRDefault="006E2CAC" w:rsidP="00104FF3">
            <w:pPr>
              <w:jc w:val="center"/>
            </w:pPr>
          </w:p>
        </w:tc>
        <w:tc>
          <w:tcPr>
            <w:tcW w:w="2220" w:type="dxa"/>
            <w:vAlign w:val="center"/>
          </w:tcPr>
          <w:p w:rsidR="006E2CAC" w:rsidRDefault="006E2CAC" w:rsidP="00104FF3">
            <w:pPr>
              <w:jc w:val="center"/>
            </w:pPr>
            <w:r>
              <w:t>OGYD-3022</w:t>
            </w:r>
          </w:p>
        </w:tc>
        <w:tc>
          <w:tcPr>
            <w:tcW w:w="2220" w:type="dxa"/>
            <w:vAlign w:val="center"/>
          </w:tcPr>
          <w:p w:rsidR="006E2CAC" w:rsidRDefault="006E2CAC" w:rsidP="00A15A61">
            <w:r>
              <w:t>32/(1)/b</w:t>
            </w:r>
          </w:p>
        </w:tc>
        <w:tc>
          <w:tcPr>
            <w:tcW w:w="2220" w:type="dxa"/>
            <w:vAlign w:val="center"/>
          </w:tcPr>
          <w:p w:rsidR="006E2CAC" w:rsidRDefault="006E2CAC" w:rsidP="00A15A61">
            <w:r>
              <w:t>FELMENTVE</w:t>
            </w:r>
          </w:p>
        </w:tc>
      </w:tr>
      <w:tr w:rsidR="006E2CAC" w:rsidTr="00F564C6">
        <w:tc>
          <w:tcPr>
            <w:tcW w:w="2219" w:type="dxa"/>
            <w:vAlign w:val="center"/>
          </w:tcPr>
          <w:p w:rsidR="006E2CAC" w:rsidRDefault="006E2CAC" w:rsidP="00340ABD">
            <w:pPr>
              <w:rPr>
                <w:b/>
              </w:rPr>
            </w:pPr>
            <w:r>
              <w:rPr>
                <w:b/>
              </w:rPr>
              <w:t>Kőbányai Diákok KE</w:t>
            </w:r>
          </w:p>
        </w:tc>
        <w:tc>
          <w:tcPr>
            <w:tcW w:w="2425" w:type="dxa"/>
            <w:vAlign w:val="center"/>
          </w:tcPr>
          <w:p w:rsidR="006E2CAC" w:rsidRDefault="006E2CAC" w:rsidP="00340ABD">
            <w:r>
              <w:t>Zsíros Akadémia Kőbánya</w:t>
            </w:r>
          </w:p>
        </w:tc>
        <w:tc>
          <w:tcPr>
            <w:tcW w:w="2410" w:type="dxa"/>
            <w:vAlign w:val="center"/>
          </w:tcPr>
          <w:p w:rsidR="006E2CAC" w:rsidRDefault="006E2CAC" w:rsidP="00F515D9">
            <w:r>
              <w:t xml:space="preserve">Budapesti Sólymok </w:t>
            </w:r>
            <w:proofErr w:type="spellStart"/>
            <w:r>
              <w:t>Falcons</w:t>
            </w:r>
            <w:proofErr w:type="spellEnd"/>
          </w:p>
        </w:tc>
        <w:tc>
          <w:tcPr>
            <w:tcW w:w="1824" w:type="dxa"/>
            <w:vAlign w:val="center"/>
          </w:tcPr>
          <w:p w:rsidR="006E2CAC" w:rsidRDefault="006E2CAC" w:rsidP="00340ABD">
            <w:pPr>
              <w:jc w:val="center"/>
            </w:pPr>
            <w:r>
              <w:t>2016.11.19</w:t>
            </w:r>
          </w:p>
        </w:tc>
        <w:tc>
          <w:tcPr>
            <w:tcW w:w="2220" w:type="dxa"/>
            <w:vAlign w:val="center"/>
          </w:tcPr>
          <w:p w:rsidR="006E2CAC" w:rsidRDefault="006E2CAC" w:rsidP="00340ABD">
            <w:pPr>
              <w:jc w:val="center"/>
            </w:pPr>
            <w:r>
              <w:t>KK-2112</w:t>
            </w:r>
          </w:p>
        </w:tc>
        <w:tc>
          <w:tcPr>
            <w:tcW w:w="2220" w:type="dxa"/>
            <w:vAlign w:val="center"/>
          </w:tcPr>
          <w:p w:rsidR="006E2CAC" w:rsidRDefault="00D45E28" w:rsidP="00A15A61">
            <w:r>
              <w:t>59/(1)/g</w:t>
            </w:r>
          </w:p>
        </w:tc>
        <w:tc>
          <w:tcPr>
            <w:tcW w:w="2220" w:type="dxa"/>
            <w:vAlign w:val="center"/>
          </w:tcPr>
          <w:p w:rsidR="006E2CAC" w:rsidRDefault="00D45E28" w:rsidP="00A15A61">
            <w:r>
              <w:t>100.000 HUF</w:t>
            </w:r>
          </w:p>
        </w:tc>
      </w:tr>
      <w:tr w:rsidR="00B962C5" w:rsidTr="00F564C6">
        <w:tc>
          <w:tcPr>
            <w:tcW w:w="2219" w:type="dxa"/>
            <w:vAlign w:val="center"/>
          </w:tcPr>
          <w:p w:rsidR="00B962C5" w:rsidRDefault="00B962C5" w:rsidP="00340ABD">
            <w:pPr>
              <w:rPr>
                <w:b/>
              </w:rPr>
            </w:pPr>
            <w:proofErr w:type="spellStart"/>
            <w:r>
              <w:rPr>
                <w:b/>
              </w:rPr>
              <w:t>Drungil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omas</w:t>
            </w:r>
            <w:proofErr w:type="spellEnd"/>
          </w:p>
        </w:tc>
        <w:tc>
          <w:tcPr>
            <w:tcW w:w="2425" w:type="dxa"/>
            <w:vAlign w:val="center"/>
          </w:tcPr>
          <w:p w:rsidR="00B962C5" w:rsidRPr="001E4508" w:rsidRDefault="00B962C5" w:rsidP="00340ABD">
            <w:r>
              <w:t>ZTE KK</w:t>
            </w:r>
          </w:p>
        </w:tc>
        <w:tc>
          <w:tcPr>
            <w:tcW w:w="2410" w:type="dxa"/>
            <w:vAlign w:val="center"/>
          </w:tcPr>
          <w:p w:rsidR="00B962C5" w:rsidRDefault="00B962C5" w:rsidP="00340ABD">
            <w:r>
              <w:t>Vasas Budapest</w:t>
            </w:r>
          </w:p>
        </w:tc>
        <w:tc>
          <w:tcPr>
            <w:tcW w:w="1824" w:type="dxa"/>
            <w:vAlign w:val="center"/>
          </w:tcPr>
          <w:p w:rsidR="00B962C5" w:rsidRDefault="00B962C5" w:rsidP="00340ABD">
            <w:pPr>
              <w:jc w:val="center"/>
            </w:pPr>
            <w:r>
              <w:t>2016.12.06</w:t>
            </w:r>
          </w:p>
        </w:tc>
        <w:tc>
          <w:tcPr>
            <w:tcW w:w="2220" w:type="dxa"/>
            <w:vAlign w:val="center"/>
          </w:tcPr>
          <w:p w:rsidR="00B962C5" w:rsidRDefault="00B962C5" w:rsidP="00340ABD">
            <w:pPr>
              <w:jc w:val="center"/>
            </w:pPr>
            <w:r>
              <w:t>F1AF-0027</w:t>
            </w:r>
          </w:p>
        </w:tc>
        <w:tc>
          <w:tcPr>
            <w:tcW w:w="2220" w:type="dxa"/>
            <w:vAlign w:val="center"/>
          </w:tcPr>
          <w:p w:rsidR="00B962C5" w:rsidRDefault="00B962C5" w:rsidP="00235CD0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B962C5" w:rsidRDefault="00B962C5" w:rsidP="00235CD0">
            <w:r>
              <w:t>Figyelmeztetés</w:t>
            </w:r>
          </w:p>
        </w:tc>
      </w:tr>
      <w:tr w:rsidR="00B962C5" w:rsidTr="00F564C6">
        <w:tc>
          <w:tcPr>
            <w:tcW w:w="2219" w:type="dxa"/>
            <w:vAlign w:val="center"/>
          </w:tcPr>
          <w:p w:rsidR="00B962C5" w:rsidRDefault="00B962C5" w:rsidP="00340ABD">
            <w:pPr>
              <w:rPr>
                <w:b/>
              </w:rPr>
            </w:pPr>
            <w:r>
              <w:rPr>
                <w:b/>
              </w:rPr>
              <w:t>A</w:t>
            </w:r>
            <w:proofErr w:type="gramStart"/>
            <w:r>
              <w:rPr>
                <w:b/>
              </w:rPr>
              <w:t>.J</w:t>
            </w:r>
            <w:proofErr w:type="gram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Pacher</w:t>
            </w:r>
            <w:proofErr w:type="spellEnd"/>
          </w:p>
        </w:tc>
        <w:tc>
          <w:tcPr>
            <w:tcW w:w="2425" w:type="dxa"/>
            <w:vAlign w:val="center"/>
          </w:tcPr>
          <w:p w:rsidR="00B962C5" w:rsidRPr="001E4508" w:rsidRDefault="00B962C5" w:rsidP="00104FF3">
            <w:r>
              <w:t>ZTE KK</w:t>
            </w:r>
          </w:p>
        </w:tc>
        <w:tc>
          <w:tcPr>
            <w:tcW w:w="2410" w:type="dxa"/>
            <w:vAlign w:val="center"/>
          </w:tcPr>
          <w:p w:rsidR="00B962C5" w:rsidRDefault="00B962C5" w:rsidP="00104FF3">
            <w:r>
              <w:t>Vasas Budapest</w:t>
            </w:r>
          </w:p>
        </w:tc>
        <w:tc>
          <w:tcPr>
            <w:tcW w:w="1824" w:type="dxa"/>
            <w:vAlign w:val="center"/>
          </w:tcPr>
          <w:p w:rsidR="00B962C5" w:rsidRDefault="00B962C5" w:rsidP="00104FF3">
            <w:pPr>
              <w:jc w:val="center"/>
            </w:pPr>
            <w:r>
              <w:t>2016.12.06</w:t>
            </w:r>
          </w:p>
        </w:tc>
        <w:tc>
          <w:tcPr>
            <w:tcW w:w="2220" w:type="dxa"/>
            <w:vAlign w:val="center"/>
          </w:tcPr>
          <w:p w:rsidR="00B962C5" w:rsidRDefault="00B962C5" w:rsidP="00104FF3">
            <w:pPr>
              <w:jc w:val="center"/>
            </w:pPr>
            <w:r>
              <w:t>F1AF-0027</w:t>
            </w:r>
          </w:p>
        </w:tc>
        <w:tc>
          <w:tcPr>
            <w:tcW w:w="2220" w:type="dxa"/>
            <w:vAlign w:val="center"/>
          </w:tcPr>
          <w:p w:rsidR="00B962C5" w:rsidRDefault="00B962C5" w:rsidP="00235CD0"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B962C5" w:rsidRDefault="00B962C5" w:rsidP="00235CD0">
            <w:r>
              <w:t>Figyelmeztetés</w:t>
            </w:r>
          </w:p>
        </w:tc>
      </w:tr>
      <w:tr w:rsidR="00344349" w:rsidTr="00F564C6">
        <w:tc>
          <w:tcPr>
            <w:tcW w:w="2219" w:type="dxa"/>
            <w:vAlign w:val="center"/>
          </w:tcPr>
          <w:p w:rsidR="00344349" w:rsidRDefault="00344349" w:rsidP="00340ABD">
            <w:pPr>
              <w:rPr>
                <w:b/>
              </w:rPr>
            </w:pPr>
            <w:r>
              <w:rPr>
                <w:b/>
              </w:rPr>
              <w:t>Vasas Pasarét Férfi Kosárlabda Kft.</w:t>
            </w:r>
          </w:p>
        </w:tc>
        <w:tc>
          <w:tcPr>
            <w:tcW w:w="2425" w:type="dxa"/>
            <w:vAlign w:val="center"/>
          </w:tcPr>
          <w:p w:rsidR="00344349" w:rsidRDefault="00344349" w:rsidP="00340ABD">
            <w:r>
              <w:t>Vasas Budapest</w:t>
            </w:r>
          </w:p>
        </w:tc>
        <w:tc>
          <w:tcPr>
            <w:tcW w:w="2410" w:type="dxa"/>
            <w:vAlign w:val="center"/>
          </w:tcPr>
          <w:p w:rsidR="00344349" w:rsidRDefault="00344349" w:rsidP="00340ABD">
            <w:r>
              <w:t>ZTE KK</w:t>
            </w:r>
          </w:p>
        </w:tc>
        <w:tc>
          <w:tcPr>
            <w:tcW w:w="1824" w:type="dxa"/>
            <w:vAlign w:val="center"/>
          </w:tcPr>
          <w:p w:rsidR="00344349" w:rsidRDefault="00344349" w:rsidP="00104FF3">
            <w:pPr>
              <w:jc w:val="center"/>
            </w:pPr>
            <w:r>
              <w:t>2016.12.06</w:t>
            </w:r>
          </w:p>
        </w:tc>
        <w:tc>
          <w:tcPr>
            <w:tcW w:w="2220" w:type="dxa"/>
            <w:vAlign w:val="center"/>
          </w:tcPr>
          <w:p w:rsidR="00344349" w:rsidRDefault="00344349" w:rsidP="00104FF3">
            <w:pPr>
              <w:jc w:val="center"/>
            </w:pPr>
            <w:r>
              <w:t>F1AF-0027</w:t>
            </w:r>
          </w:p>
        </w:tc>
        <w:tc>
          <w:tcPr>
            <w:tcW w:w="2220" w:type="dxa"/>
            <w:vMerge w:val="restart"/>
            <w:vAlign w:val="center"/>
          </w:tcPr>
          <w:p w:rsidR="00344349" w:rsidRDefault="00344349" w:rsidP="00A15A61"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Merge w:val="restart"/>
            <w:vAlign w:val="center"/>
          </w:tcPr>
          <w:p w:rsidR="00344349" w:rsidRDefault="00344349" w:rsidP="00A15A61">
            <w:r>
              <w:t>Figyelmeztetés</w:t>
            </w:r>
          </w:p>
        </w:tc>
      </w:tr>
      <w:tr w:rsidR="00344349" w:rsidTr="00F564C6">
        <w:tc>
          <w:tcPr>
            <w:tcW w:w="2219" w:type="dxa"/>
            <w:vAlign w:val="center"/>
          </w:tcPr>
          <w:p w:rsidR="00344349" w:rsidRDefault="00344349" w:rsidP="00235CD0">
            <w:pPr>
              <w:rPr>
                <w:b/>
              </w:rPr>
            </w:pPr>
            <w:r>
              <w:rPr>
                <w:b/>
              </w:rPr>
              <w:t>Vasas Pasaréti Férfi Kosárlabda Kft.</w:t>
            </w:r>
          </w:p>
        </w:tc>
        <w:tc>
          <w:tcPr>
            <w:tcW w:w="2425" w:type="dxa"/>
            <w:vAlign w:val="center"/>
          </w:tcPr>
          <w:p w:rsidR="00344349" w:rsidRDefault="00344349" w:rsidP="00235CD0">
            <w:r>
              <w:t>Vasas Budapest</w:t>
            </w:r>
          </w:p>
        </w:tc>
        <w:tc>
          <w:tcPr>
            <w:tcW w:w="2410" w:type="dxa"/>
            <w:vAlign w:val="center"/>
          </w:tcPr>
          <w:p w:rsidR="00344349" w:rsidRDefault="00344349" w:rsidP="00235CD0">
            <w:proofErr w:type="spellStart"/>
            <w:r>
              <w:t>Naturtex</w:t>
            </w:r>
            <w:proofErr w:type="spellEnd"/>
            <w:r>
              <w:t xml:space="preserve"> SZTE </w:t>
            </w:r>
            <w:proofErr w:type="spellStart"/>
            <w:r>
              <w:t>Szedeák</w:t>
            </w:r>
            <w:proofErr w:type="spellEnd"/>
          </w:p>
        </w:tc>
        <w:tc>
          <w:tcPr>
            <w:tcW w:w="1824" w:type="dxa"/>
            <w:vAlign w:val="center"/>
          </w:tcPr>
          <w:p w:rsidR="00344349" w:rsidRDefault="00344349" w:rsidP="00235CD0">
            <w:pPr>
              <w:jc w:val="center"/>
            </w:pPr>
            <w:r>
              <w:t>2016.12.18</w:t>
            </w:r>
          </w:p>
        </w:tc>
        <w:tc>
          <w:tcPr>
            <w:tcW w:w="2220" w:type="dxa"/>
            <w:vAlign w:val="center"/>
          </w:tcPr>
          <w:p w:rsidR="00344349" w:rsidRDefault="00344349" w:rsidP="00235CD0">
            <w:pPr>
              <w:jc w:val="center"/>
            </w:pPr>
            <w:r>
              <w:t>F1AF-00113</w:t>
            </w:r>
          </w:p>
        </w:tc>
        <w:tc>
          <w:tcPr>
            <w:tcW w:w="2220" w:type="dxa"/>
            <w:vMerge/>
            <w:vAlign w:val="center"/>
          </w:tcPr>
          <w:p w:rsidR="00344349" w:rsidRDefault="00344349" w:rsidP="00A15A61"/>
        </w:tc>
        <w:tc>
          <w:tcPr>
            <w:tcW w:w="2220" w:type="dxa"/>
            <w:vMerge/>
            <w:vAlign w:val="center"/>
          </w:tcPr>
          <w:p w:rsidR="00344349" w:rsidRDefault="00344349" w:rsidP="00A15A61"/>
        </w:tc>
      </w:tr>
      <w:tr w:rsidR="00EB0D33" w:rsidTr="00F564C6">
        <w:tc>
          <w:tcPr>
            <w:tcW w:w="2219" w:type="dxa"/>
            <w:vAlign w:val="center"/>
          </w:tcPr>
          <w:p w:rsidR="00EB0D33" w:rsidRDefault="00EB0D33" w:rsidP="00340ABD">
            <w:pPr>
              <w:rPr>
                <w:b/>
              </w:rPr>
            </w:pPr>
            <w:r>
              <w:rPr>
                <w:b/>
              </w:rPr>
              <w:t>ZTE KK Kft.</w:t>
            </w:r>
          </w:p>
        </w:tc>
        <w:tc>
          <w:tcPr>
            <w:tcW w:w="2425" w:type="dxa"/>
            <w:vAlign w:val="center"/>
          </w:tcPr>
          <w:p w:rsidR="00EB0D33" w:rsidRPr="001E4508" w:rsidRDefault="00EB0D33" w:rsidP="00104FF3">
            <w:r>
              <w:t>ZTE KK</w:t>
            </w:r>
          </w:p>
        </w:tc>
        <w:tc>
          <w:tcPr>
            <w:tcW w:w="2410" w:type="dxa"/>
            <w:vAlign w:val="center"/>
          </w:tcPr>
          <w:p w:rsidR="00EB0D33" w:rsidRDefault="00EB0D33" w:rsidP="00104FF3">
            <w:r>
              <w:t>Vasas Budapest</w:t>
            </w:r>
          </w:p>
        </w:tc>
        <w:tc>
          <w:tcPr>
            <w:tcW w:w="1824" w:type="dxa"/>
            <w:vAlign w:val="center"/>
          </w:tcPr>
          <w:p w:rsidR="00EB0D33" w:rsidRDefault="00EB0D33" w:rsidP="00104FF3">
            <w:pPr>
              <w:jc w:val="center"/>
            </w:pPr>
            <w:r>
              <w:t>2016.12.06</w:t>
            </w:r>
          </w:p>
        </w:tc>
        <w:tc>
          <w:tcPr>
            <w:tcW w:w="2220" w:type="dxa"/>
            <w:vAlign w:val="center"/>
          </w:tcPr>
          <w:p w:rsidR="00EB0D33" w:rsidRDefault="00EB0D33" w:rsidP="00104FF3">
            <w:pPr>
              <w:jc w:val="center"/>
            </w:pPr>
            <w:r>
              <w:t>F1AF-0027</w:t>
            </w:r>
          </w:p>
        </w:tc>
        <w:tc>
          <w:tcPr>
            <w:tcW w:w="2220" w:type="dxa"/>
            <w:vMerge w:val="restart"/>
            <w:vAlign w:val="center"/>
          </w:tcPr>
          <w:p w:rsidR="00EB0D33" w:rsidRDefault="00EB0D33" w:rsidP="00235CD0">
            <w:r>
              <w:t>59/(1)/g</w:t>
            </w:r>
          </w:p>
        </w:tc>
        <w:tc>
          <w:tcPr>
            <w:tcW w:w="2220" w:type="dxa"/>
            <w:vMerge w:val="restart"/>
            <w:vAlign w:val="center"/>
          </w:tcPr>
          <w:p w:rsidR="00EB0D33" w:rsidRDefault="00EB0D33" w:rsidP="00235CD0">
            <w:r>
              <w:t>2</w:t>
            </w:r>
            <w:r>
              <w:t>00.000 HUF</w:t>
            </w:r>
          </w:p>
        </w:tc>
      </w:tr>
      <w:tr w:rsidR="00EB0D33" w:rsidTr="00F564C6">
        <w:tc>
          <w:tcPr>
            <w:tcW w:w="2219" w:type="dxa"/>
            <w:vAlign w:val="center"/>
          </w:tcPr>
          <w:p w:rsidR="00EB0D33" w:rsidRDefault="00EB0D33" w:rsidP="00340ABD">
            <w:pPr>
              <w:rPr>
                <w:b/>
              </w:rPr>
            </w:pPr>
            <w:r>
              <w:rPr>
                <w:b/>
              </w:rPr>
              <w:t>ZTE KK Kft.</w:t>
            </w:r>
          </w:p>
        </w:tc>
        <w:tc>
          <w:tcPr>
            <w:tcW w:w="2425" w:type="dxa"/>
            <w:vAlign w:val="center"/>
          </w:tcPr>
          <w:p w:rsidR="00EB0D33" w:rsidRDefault="00EB0D33" w:rsidP="00340ABD">
            <w:r>
              <w:t>ZTE KK</w:t>
            </w:r>
          </w:p>
        </w:tc>
        <w:tc>
          <w:tcPr>
            <w:tcW w:w="2410" w:type="dxa"/>
            <w:vAlign w:val="center"/>
          </w:tcPr>
          <w:p w:rsidR="00EB0D33" w:rsidRDefault="00EB0D33" w:rsidP="00340ABD">
            <w:proofErr w:type="spellStart"/>
            <w:r>
              <w:t>Falco</w:t>
            </w:r>
            <w:proofErr w:type="spellEnd"/>
            <w:r>
              <w:t xml:space="preserve"> KC</w:t>
            </w:r>
          </w:p>
        </w:tc>
        <w:tc>
          <w:tcPr>
            <w:tcW w:w="1824" w:type="dxa"/>
            <w:vAlign w:val="center"/>
          </w:tcPr>
          <w:p w:rsidR="00EB0D33" w:rsidRDefault="00EB0D33" w:rsidP="00340ABD">
            <w:pPr>
              <w:jc w:val="center"/>
            </w:pPr>
            <w:r>
              <w:t>2016.12.02</w:t>
            </w:r>
          </w:p>
        </w:tc>
        <w:tc>
          <w:tcPr>
            <w:tcW w:w="2220" w:type="dxa"/>
            <w:vAlign w:val="center"/>
          </w:tcPr>
          <w:p w:rsidR="00EB0D33" w:rsidRDefault="00EB0D33" w:rsidP="00340ABD">
            <w:pPr>
              <w:jc w:val="center"/>
            </w:pPr>
            <w:r>
              <w:t>F1AF-0092</w:t>
            </w:r>
          </w:p>
        </w:tc>
        <w:tc>
          <w:tcPr>
            <w:tcW w:w="2220" w:type="dxa"/>
            <w:vMerge/>
            <w:vAlign w:val="center"/>
          </w:tcPr>
          <w:p w:rsidR="00EB0D33" w:rsidRDefault="00EB0D33" w:rsidP="00A15A61"/>
        </w:tc>
        <w:tc>
          <w:tcPr>
            <w:tcW w:w="2220" w:type="dxa"/>
            <w:vMerge/>
            <w:vAlign w:val="center"/>
          </w:tcPr>
          <w:p w:rsidR="00EB0D33" w:rsidRDefault="00EB0D33" w:rsidP="00A15A61"/>
        </w:tc>
      </w:tr>
      <w:tr w:rsidR="00EB0D33" w:rsidTr="00F564C6">
        <w:tc>
          <w:tcPr>
            <w:tcW w:w="2219" w:type="dxa"/>
            <w:vAlign w:val="center"/>
          </w:tcPr>
          <w:p w:rsidR="00EB0D33" w:rsidRDefault="00EB0D33" w:rsidP="00235CD0">
            <w:pPr>
              <w:rPr>
                <w:b/>
              </w:rPr>
            </w:pPr>
            <w:r>
              <w:rPr>
                <w:b/>
              </w:rPr>
              <w:t>ZTE KK Kft.</w:t>
            </w:r>
          </w:p>
        </w:tc>
        <w:tc>
          <w:tcPr>
            <w:tcW w:w="2425" w:type="dxa"/>
            <w:vAlign w:val="center"/>
          </w:tcPr>
          <w:p w:rsidR="00EB0D33" w:rsidRPr="007E0BD0" w:rsidRDefault="00EB0D33" w:rsidP="00235CD0">
            <w:r>
              <w:t>ZTE-KK</w:t>
            </w:r>
          </w:p>
        </w:tc>
        <w:tc>
          <w:tcPr>
            <w:tcW w:w="2410" w:type="dxa"/>
            <w:vAlign w:val="center"/>
          </w:tcPr>
          <w:p w:rsidR="00EB0D33" w:rsidRDefault="00EB0D33" w:rsidP="00235CD0">
            <w:r>
              <w:t>MAFC</w:t>
            </w:r>
          </w:p>
        </w:tc>
        <w:tc>
          <w:tcPr>
            <w:tcW w:w="1824" w:type="dxa"/>
            <w:vAlign w:val="center"/>
          </w:tcPr>
          <w:p w:rsidR="00EB0D33" w:rsidRDefault="00EB0D33" w:rsidP="00235CD0">
            <w:pPr>
              <w:jc w:val="center"/>
            </w:pPr>
            <w:r>
              <w:t>2016.12.11</w:t>
            </w:r>
          </w:p>
        </w:tc>
        <w:tc>
          <w:tcPr>
            <w:tcW w:w="2220" w:type="dxa"/>
            <w:vAlign w:val="center"/>
          </w:tcPr>
          <w:p w:rsidR="00EB0D33" w:rsidRDefault="00EB0D33" w:rsidP="00235CD0">
            <w:pPr>
              <w:jc w:val="center"/>
            </w:pPr>
            <w:r>
              <w:t>F1AF-0103</w:t>
            </w:r>
          </w:p>
        </w:tc>
        <w:tc>
          <w:tcPr>
            <w:tcW w:w="2220" w:type="dxa"/>
            <w:vMerge/>
            <w:vAlign w:val="center"/>
          </w:tcPr>
          <w:p w:rsidR="00EB0D33" w:rsidRDefault="00EB0D33" w:rsidP="00A15A61"/>
        </w:tc>
        <w:tc>
          <w:tcPr>
            <w:tcW w:w="2220" w:type="dxa"/>
            <w:vMerge/>
            <w:vAlign w:val="center"/>
          </w:tcPr>
          <w:p w:rsidR="00EB0D33" w:rsidRDefault="00EB0D33" w:rsidP="00A15A61"/>
        </w:tc>
      </w:tr>
      <w:tr w:rsidR="00EB0D33" w:rsidTr="00F564C6">
        <w:tc>
          <w:tcPr>
            <w:tcW w:w="2219" w:type="dxa"/>
            <w:vAlign w:val="center"/>
          </w:tcPr>
          <w:p w:rsidR="00EB0D33" w:rsidRDefault="00EB0D33" w:rsidP="00235CD0">
            <w:pPr>
              <w:rPr>
                <w:b/>
              </w:rPr>
            </w:pPr>
            <w:r>
              <w:rPr>
                <w:b/>
              </w:rPr>
              <w:t>ZTE KK Kft.</w:t>
            </w:r>
          </w:p>
        </w:tc>
        <w:tc>
          <w:tcPr>
            <w:tcW w:w="2425" w:type="dxa"/>
            <w:vAlign w:val="center"/>
          </w:tcPr>
          <w:p w:rsidR="00EB0D33" w:rsidRDefault="00EB0D33" w:rsidP="00235CD0">
            <w:r>
              <w:t>ZTE-KK</w:t>
            </w:r>
          </w:p>
        </w:tc>
        <w:tc>
          <w:tcPr>
            <w:tcW w:w="2410" w:type="dxa"/>
            <w:vAlign w:val="center"/>
          </w:tcPr>
          <w:p w:rsidR="00EB0D33" w:rsidRDefault="00EB0D33" w:rsidP="00235CD0">
            <w:r>
              <w:t>Sopron KC</w:t>
            </w:r>
          </w:p>
        </w:tc>
        <w:tc>
          <w:tcPr>
            <w:tcW w:w="1824" w:type="dxa"/>
            <w:vAlign w:val="center"/>
          </w:tcPr>
          <w:p w:rsidR="00EB0D33" w:rsidRDefault="00EB0D33" w:rsidP="00235CD0">
            <w:pPr>
              <w:jc w:val="center"/>
            </w:pPr>
            <w:r>
              <w:t>2016.12.16</w:t>
            </w:r>
          </w:p>
        </w:tc>
        <w:tc>
          <w:tcPr>
            <w:tcW w:w="2220" w:type="dxa"/>
            <w:vAlign w:val="center"/>
          </w:tcPr>
          <w:p w:rsidR="00EB0D33" w:rsidRDefault="00EB0D33" w:rsidP="00235CD0">
            <w:pPr>
              <w:jc w:val="center"/>
            </w:pPr>
            <w:r>
              <w:t>F1AF-0114</w:t>
            </w:r>
          </w:p>
        </w:tc>
        <w:tc>
          <w:tcPr>
            <w:tcW w:w="2220" w:type="dxa"/>
            <w:vMerge/>
            <w:vAlign w:val="center"/>
          </w:tcPr>
          <w:p w:rsidR="00EB0D33" w:rsidRDefault="00EB0D33" w:rsidP="00A15A61"/>
        </w:tc>
        <w:tc>
          <w:tcPr>
            <w:tcW w:w="2220" w:type="dxa"/>
            <w:vMerge/>
            <w:vAlign w:val="center"/>
          </w:tcPr>
          <w:p w:rsidR="00EB0D33" w:rsidRDefault="00EB0D33" w:rsidP="00A15A61"/>
        </w:tc>
      </w:tr>
    </w:tbl>
    <w:p w:rsidR="00190348" w:rsidRDefault="00190348" w:rsidP="0042572E"/>
    <w:p w:rsidR="0042572E" w:rsidRDefault="0042572E" w:rsidP="0042572E">
      <w:r>
        <w:lastRenderedPageBreak/>
        <w:t xml:space="preserve">Fegyelmi eljárás időpontja: </w:t>
      </w:r>
      <w:r>
        <w:rPr>
          <w:b/>
        </w:rPr>
        <w:t>2017.01.19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42572E" w:rsidTr="006C7609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42572E" w:rsidRPr="00E37BD6" w:rsidRDefault="0042572E" w:rsidP="006C7609">
            <w:pPr>
              <w:jc w:val="center"/>
              <w:rPr>
                <w:b/>
              </w:rPr>
            </w:pPr>
          </w:p>
          <w:p w:rsidR="0042572E" w:rsidRPr="00E37BD6" w:rsidRDefault="0042572E" w:rsidP="006C7609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42572E" w:rsidRPr="00E37BD6" w:rsidRDefault="0042572E" w:rsidP="006C7609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42572E" w:rsidRPr="00E37BD6" w:rsidRDefault="0042572E" w:rsidP="006C7609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42572E" w:rsidRPr="00E37BD6" w:rsidRDefault="0042572E" w:rsidP="006C7609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42572E" w:rsidRPr="00E37BD6" w:rsidRDefault="0042572E" w:rsidP="006C7609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42572E" w:rsidRPr="00E37BD6" w:rsidRDefault="0042572E" w:rsidP="006C7609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42572E" w:rsidRPr="00E37BD6" w:rsidRDefault="0042572E" w:rsidP="006C7609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42572E" w:rsidRPr="00E37BD6" w:rsidRDefault="0042572E" w:rsidP="006C7609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190348" w:rsidTr="006C7609">
        <w:tc>
          <w:tcPr>
            <w:tcW w:w="2219" w:type="dxa"/>
            <w:vAlign w:val="center"/>
          </w:tcPr>
          <w:p w:rsidR="00190348" w:rsidRDefault="00190348" w:rsidP="006C7609">
            <w:pPr>
              <w:rPr>
                <w:b/>
              </w:rPr>
            </w:pPr>
            <w:proofErr w:type="spellStart"/>
            <w:r>
              <w:rPr>
                <w:b/>
              </w:rPr>
              <w:t>Basket</w:t>
            </w:r>
            <w:proofErr w:type="spellEnd"/>
            <w:r>
              <w:rPr>
                <w:b/>
              </w:rPr>
              <w:t xml:space="preserve"> MHG Kft.</w:t>
            </w:r>
          </w:p>
        </w:tc>
        <w:tc>
          <w:tcPr>
            <w:tcW w:w="2425" w:type="dxa"/>
            <w:vAlign w:val="center"/>
          </w:tcPr>
          <w:p w:rsidR="00190348" w:rsidRDefault="00190348" w:rsidP="006C7609">
            <w:r>
              <w:t>MAFC</w:t>
            </w:r>
          </w:p>
        </w:tc>
        <w:tc>
          <w:tcPr>
            <w:tcW w:w="2410" w:type="dxa"/>
            <w:vAlign w:val="center"/>
          </w:tcPr>
          <w:p w:rsidR="00190348" w:rsidRDefault="00190348" w:rsidP="006C7609">
            <w:r>
              <w:t>ZTE-KK</w:t>
            </w:r>
          </w:p>
        </w:tc>
        <w:tc>
          <w:tcPr>
            <w:tcW w:w="1824" w:type="dxa"/>
            <w:vAlign w:val="center"/>
          </w:tcPr>
          <w:p w:rsidR="00190348" w:rsidRDefault="00190348" w:rsidP="006C7609">
            <w:pPr>
              <w:jc w:val="center"/>
            </w:pPr>
            <w:r>
              <w:t>2016.12.11</w:t>
            </w:r>
          </w:p>
        </w:tc>
        <w:tc>
          <w:tcPr>
            <w:tcW w:w="2220" w:type="dxa"/>
            <w:vAlign w:val="center"/>
          </w:tcPr>
          <w:p w:rsidR="00190348" w:rsidRDefault="00190348" w:rsidP="006C7609">
            <w:pPr>
              <w:jc w:val="center"/>
            </w:pPr>
            <w:r>
              <w:t>F1AF-0103</w:t>
            </w:r>
          </w:p>
        </w:tc>
        <w:tc>
          <w:tcPr>
            <w:tcW w:w="2220" w:type="dxa"/>
            <w:vAlign w:val="center"/>
          </w:tcPr>
          <w:p w:rsidR="00190348" w:rsidRDefault="00190348" w:rsidP="00235CD0">
            <w:r>
              <w:t>60/(1)/(2)/(3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190348" w:rsidRDefault="00190348" w:rsidP="00235CD0">
            <w:r>
              <w:t>Figyelmeztetés</w:t>
            </w:r>
          </w:p>
        </w:tc>
      </w:tr>
      <w:tr w:rsidR="00190348" w:rsidTr="006C7609">
        <w:tc>
          <w:tcPr>
            <w:tcW w:w="2219" w:type="dxa"/>
            <w:vAlign w:val="center"/>
          </w:tcPr>
          <w:p w:rsidR="00190348" w:rsidRDefault="00190348" w:rsidP="00190348">
            <w:pPr>
              <w:rPr>
                <w:b/>
              </w:rPr>
            </w:pPr>
            <w:proofErr w:type="gramStart"/>
            <w:r>
              <w:rPr>
                <w:b/>
              </w:rPr>
              <w:t>FALCO  KC</w:t>
            </w:r>
            <w:proofErr w:type="gramEnd"/>
            <w:r>
              <w:rPr>
                <w:b/>
              </w:rPr>
              <w:t xml:space="preserve"> Szombathely Kft.</w:t>
            </w:r>
          </w:p>
        </w:tc>
        <w:tc>
          <w:tcPr>
            <w:tcW w:w="2425" w:type="dxa"/>
            <w:vAlign w:val="center"/>
          </w:tcPr>
          <w:p w:rsidR="00190348" w:rsidRDefault="00190348" w:rsidP="006C7609">
            <w:proofErr w:type="spellStart"/>
            <w:r>
              <w:t>Falco</w:t>
            </w:r>
            <w:proofErr w:type="spellEnd"/>
            <w:r>
              <w:t xml:space="preserve"> KC</w:t>
            </w:r>
          </w:p>
        </w:tc>
        <w:tc>
          <w:tcPr>
            <w:tcW w:w="2410" w:type="dxa"/>
            <w:vAlign w:val="center"/>
          </w:tcPr>
          <w:p w:rsidR="00190348" w:rsidRDefault="00190348" w:rsidP="006C7609">
            <w:r>
              <w:t>MAFC</w:t>
            </w:r>
          </w:p>
        </w:tc>
        <w:tc>
          <w:tcPr>
            <w:tcW w:w="1824" w:type="dxa"/>
            <w:vAlign w:val="center"/>
          </w:tcPr>
          <w:p w:rsidR="00190348" w:rsidRDefault="00190348" w:rsidP="006C7609">
            <w:pPr>
              <w:jc w:val="center"/>
            </w:pPr>
            <w:r>
              <w:t>2016.12.14</w:t>
            </w:r>
          </w:p>
        </w:tc>
        <w:tc>
          <w:tcPr>
            <w:tcW w:w="2220" w:type="dxa"/>
            <w:vAlign w:val="center"/>
          </w:tcPr>
          <w:p w:rsidR="00190348" w:rsidRDefault="00190348" w:rsidP="006C7609">
            <w:pPr>
              <w:jc w:val="center"/>
            </w:pPr>
            <w:r>
              <w:t>F1AF-0112</w:t>
            </w:r>
          </w:p>
        </w:tc>
        <w:tc>
          <w:tcPr>
            <w:tcW w:w="2220" w:type="dxa"/>
            <w:vMerge w:val="restart"/>
            <w:vAlign w:val="center"/>
          </w:tcPr>
          <w:p w:rsidR="00190348" w:rsidRDefault="00190348" w:rsidP="00235CD0">
            <w:r>
              <w:t>59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Merge w:val="restart"/>
            <w:vAlign w:val="center"/>
          </w:tcPr>
          <w:p w:rsidR="00190348" w:rsidRDefault="00190348" w:rsidP="00235CD0">
            <w:r>
              <w:t>Figyelmeztetés</w:t>
            </w:r>
          </w:p>
        </w:tc>
      </w:tr>
      <w:tr w:rsidR="00190348" w:rsidTr="006C7609">
        <w:tc>
          <w:tcPr>
            <w:tcW w:w="2219" w:type="dxa"/>
            <w:vAlign w:val="center"/>
          </w:tcPr>
          <w:p w:rsidR="00190348" w:rsidRDefault="00190348" w:rsidP="00235CD0">
            <w:pPr>
              <w:rPr>
                <w:b/>
              </w:rPr>
            </w:pPr>
            <w:r>
              <w:rPr>
                <w:b/>
              </w:rPr>
              <w:t>FALCO KC Szombathely Kft.</w:t>
            </w:r>
          </w:p>
        </w:tc>
        <w:tc>
          <w:tcPr>
            <w:tcW w:w="2425" w:type="dxa"/>
            <w:vAlign w:val="center"/>
          </w:tcPr>
          <w:p w:rsidR="00190348" w:rsidRDefault="00190348" w:rsidP="00235CD0">
            <w:proofErr w:type="spellStart"/>
            <w:r>
              <w:t>Falco</w:t>
            </w:r>
            <w:proofErr w:type="spellEnd"/>
            <w:r>
              <w:t xml:space="preserve"> KC</w:t>
            </w:r>
          </w:p>
        </w:tc>
        <w:tc>
          <w:tcPr>
            <w:tcW w:w="2410" w:type="dxa"/>
            <w:vAlign w:val="center"/>
          </w:tcPr>
          <w:p w:rsidR="00190348" w:rsidRDefault="00190348" w:rsidP="00235CD0">
            <w:r>
              <w:t>ZTE KK</w:t>
            </w:r>
          </w:p>
        </w:tc>
        <w:tc>
          <w:tcPr>
            <w:tcW w:w="1824" w:type="dxa"/>
            <w:vAlign w:val="center"/>
          </w:tcPr>
          <w:p w:rsidR="00190348" w:rsidRDefault="00190348" w:rsidP="00235CD0">
            <w:pPr>
              <w:jc w:val="center"/>
            </w:pPr>
            <w:r>
              <w:t>2016.12.02</w:t>
            </w:r>
          </w:p>
        </w:tc>
        <w:tc>
          <w:tcPr>
            <w:tcW w:w="2220" w:type="dxa"/>
            <w:vAlign w:val="center"/>
          </w:tcPr>
          <w:p w:rsidR="00190348" w:rsidRDefault="00190348" w:rsidP="00235CD0">
            <w:pPr>
              <w:jc w:val="center"/>
            </w:pPr>
            <w:r>
              <w:t>F1AF-0092</w:t>
            </w:r>
          </w:p>
        </w:tc>
        <w:tc>
          <w:tcPr>
            <w:tcW w:w="2220" w:type="dxa"/>
            <w:vMerge/>
            <w:vAlign w:val="center"/>
          </w:tcPr>
          <w:p w:rsidR="00190348" w:rsidRDefault="00190348" w:rsidP="00235CD0"/>
        </w:tc>
        <w:tc>
          <w:tcPr>
            <w:tcW w:w="2220" w:type="dxa"/>
            <w:vMerge/>
            <w:vAlign w:val="center"/>
          </w:tcPr>
          <w:p w:rsidR="00190348" w:rsidRDefault="00190348" w:rsidP="00235CD0"/>
        </w:tc>
      </w:tr>
      <w:tr w:rsidR="00190348" w:rsidTr="009C0FEB">
        <w:tc>
          <w:tcPr>
            <w:tcW w:w="2219" w:type="dxa"/>
          </w:tcPr>
          <w:p w:rsidR="00190348" w:rsidRDefault="00190348" w:rsidP="00235CD0">
            <w:pPr>
              <w:rPr>
                <w:b/>
              </w:rPr>
            </w:pPr>
            <w:r>
              <w:rPr>
                <w:b/>
              </w:rPr>
              <w:t>Veres Dávid</w:t>
            </w:r>
          </w:p>
        </w:tc>
        <w:tc>
          <w:tcPr>
            <w:tcW w:w="2425" w:type="dxa"/>
          </w:tcPr>
          <w:p w:rsidR="00190348" w:rsidRDefault="00190348" w:rsidP="00235CD0">
            <w:r>
              <w:t>EKE Eger KOK</w:t>
            </w:r>
          </w:p>
        </w:tc>
        <w:tc>
          <w:tcPr>
            <w:tcW w:w="2410" w:type="dxa"/>
          </w:tcPr>
          <w:p w:rsidR="00190348" w:rsidRDefault="00190348" w:rsidP="00235CD0">
            <w:r>
              <w:t>Tiszaújvárosi Phoenix KK</w:t>
            </w:r>
          </w:p>
        </w:tc>
        <w:tc>
          <w:tcPr>
            <w:tcW w:w="1824" w:type="dxa"/>
          </w:tcPr>
          <w:p w:rsidR="00190348" w:rsidRDefault="00190348" w:rsidP="00235CD0">
            <w:pPr>
              <w:jc w:val="center"/>
            </w:pPr>
            <w:r>
              <w:t>2017.01.06</w:t>
            </w:r>
          </w:p>
        </w:tc>
        <w:tc>
          <w:tcPr>
            <w:tcW w:w="2220" w:type="dxa"/>
          </w:tcPr>
          <w:p w:rsidR="00190348" w:rsidRDefault="00190348" w:rsidP="00235CD0">
            <w:pPr>
              <w:jc w:val="center"/>
            </w:pPr>
            <w:r>
              <w:t>F1UK-0113</w:t>
            </w:r>
          </w:p>
        </w:tc>
        <w:tc>
          <w:tcPr>
            <w:tcW w:w="2220" w:type="dxa"/>
          </w:tcPr>
          <w:p w:rsidR="00190348" w:rsidRDefault="005C02DB" w:rsidP="00235CD0">
            <w:r>
              <w:t>56/(1)/b</w:t>
            </w:r>
          </w:p>
        </w:tc>
        <w:tc>
          <w:tcPr>
            <w:tcW w:w="2220" w:type="dxa"/>
          </w:tcPr>
          <w:p w:rsidR="00190348" w:rsidRDefault="005C02DB" w:rsidP="00235CD0">
            <w:r>
              <w:t>Eltiltás 2 meccs</w:t>
            </w:r>
          </w:p>
        </w:tc>
      </w:tr>
      <w:tr w:rsidR="00190348" w:rsidTr="00DB2668">
        <w:tc>
          <w:tcPr>
            <w:tcW w:w="2219" w:type="dxa"/>
          </w:tcPr>
          <w:p w:rsidR="00190348" w:rsidRDefault="00190348" w:rsidP="00235CD0">
            <w:pPr>
              <w:rPr>
                <w:b/>
              </w:rPr>
            </w:pPr>
            <w:r>
              <w:rPr>
                <w:b/>
              </w:rPr>
              <w:t>Török Flóris Törekvés SE</w:t>
            </w:r>
          </w:p>
        </w:tc>
        <w:tc>
          <w:tcPr>
            <w:tcW w:w="2425" w:type="dxa"/>
          </w:tcPr>
          <w:p w:rsidR="00190348" w:rsidRDefault="00190348" w:rsidP="00235CD0">
            <w:r>
              <w:t>Törekvés SE/</w:t>
            </w:r>
            <w:proofErr w:type="gramStart"/>
            <w:r>
              <w:t>A</w:t>
            </w:r>
            <w:proofErr w:type="gramEnd"/>
          </w:p>
        </w:tc>
        <w:tc>
          <w:tcPr>
            <w:tcW w:w="2410" w:type="dxa"/>
          </w:tcPr>
          <w:p w:rsidR="00190348" w:rsidRDefault="00190348" w:rsidP="00235CD0">
            <w:r>
              <w:t>Széchenyi KA</w:t>
            </w:r>
          </w:p>
        </w:tc>
        <w:tc>
          <w:tcPr>
            <w:tcW w:w="1824" w:type="dxa"/>
          </w:tcPr>
          <w:p w:rsidR="00190348" w:rsidRDefault="00190348" w:rsidP="00235CD0">
            <w:pPr>
              <w:jc w:val="center"/>
            </w:pPr>
            <w:r>
              <w:t>2016.12.10</w:t>
            </w:r>
          </w:p>
        </w:tc>
        <w:tc>
          <w:tcPr>
            <w:tcW w:w="2220" w:type="dxa"/>
          </w:tcPr>
          <w:p w:rsidR="00190348" w:rsidRDefault="00190348" w:rsidP="00235CD0">
            <w:pPr>
              <w:jc w:val="center"/>
            </w:pPr>
            <w:r>
              <w:t>LOSA-4032</w:t>
            </w:r>
          </w:p>
        </w:tc>
        <w:tc>
          <w:tcPr>
            <w:tcW w:w="2220" w:type="dxa"/>
            <w:vAlign w:val="center"/>
          </w:tcPr>
          <w:p w:rsidR="00190348" w:rsidRDefault="00190348" w:rsidP="00235CD0">
            <w:r>
              <w:t>59/(1)/g</w:t>
            </w:r>
          </w:p>
        </w:tc>
        <w:tc>
          <w:tcPr>
            <w:tcW w:w="2220" w:type="dxa"/>
            <w:vAlign w:val="center"/>
          </w:tcPr>
          <w:p w:rsidR="00190348" w:rsidRDefault="00190348" w:rsidP="00235CD0">
            <w:r>
              <w:t>5</w:t>
            </w:r>
            <w:r>
              <w:t>0.000 HUF</w:t>
            </w:r>
          </w:p>
        </w:tc>
      </w:tr>
    </w:tbl>
    <w:p w:rsidR="00EF21AC" w:rsidRDefault="00EF21AC" w:rsidP="00446D98"/>
    <w:sectPr w:rsidR="00EF21AC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4755"/>
    <w:rsid w:val="0000643F"/>
    <w:rsid w:val="00007414"/>
    <w:rsid w:val="00010852"/>
    <w:rsid w:val="00021AF6"/>
    <w:rsid w:val="00025A59"/>
    <w:rsid w:val="00026F19"/>
    <w:rsid w:val="00036247"/>
    <w:rsid w:val="0005114E"/>
    <w:rsid w:val="00064CED"/>
    <w:rsid w:val="00065BA8"/>
    <w:rsid w:val="0007100C"/>
    <w:rsid w:val="00075CA3"/>
    <w:rsid w:val="00076D95"/>
    <w:rsid w:val="00087F3A"/>
    <w:rsid w:val="00091256"/>
    <w:rsid w:val="00093E65"/>
    <w:rsid w:val="000965E2"/>
    <w:rsid w:val="000A566F"/>
    <w:rsid w:val="000A5E68"/>
    <w:rsid w:val="000B1027"/>
    <w:rsid w:val="000B7727"/>
    <w:rsid w:val="000C7EC6"/>
    <w:rsid w:val="000D4319"/>
    <w:rsid w:val="000D572B"/>
    <w:rsid w:val="000E5C4D"/>
    <w:rsid w:val="000F422E"/>
    <w:rsid w:val="000F54B1"/>
    <w:rsid w:val="000F6422"/>
    <w:rsid w:val="001024B0"/>
    <w:rsid w:val="0010537B"/>
    <w:rsid w:val="00110C09"/>
    <w:rsid w:val="00115A4A"/>
    <w:rsid w:val="0011678D"/>
    <w:rsid w:val="00121731"/>
    <w:rsid w:val="00127CB4"/>
    <w:rsid w:val="00135C40"/>
    <w:rsid w:val="00150ACD"/>
    <w:rsid w:val="0015377C"/>
    <w:rsid w:val="00157ABA"/>
    <w:rsid w:val="00165970"/>
    <w:rsid w:val="00190348"/>
    <w:rsid w:val="00196EF4"/>
    <w:rsid w:val="0019708F"/>
    <w:rsid w:val="00197A71"/>
    <w:rsid w:val="001A02F7"/>
    <w:rsid w:val="001B3DD3"/>
    <w:rsid w:val="001C2E9B"/>
    <w:rsid w:val="001C4745"/>
    <w:rsid w:val="001E4508"/>
    <w:rsid w:val="00203565"/>
    <w:rsid w:val="00226356"/>
    <w:rsid w:val="00231A2C"/>
    <w:rsid w:val="002353EE"/>
    <w:rsid w:val="00236F5A"/>
    <w:rsid w:val="00240899"/>
    <w:rsid w:val="00247083"/>
    <w:rsid w:val="00254519"/>
    <w:rsid w:val="00270761"/>
    <w:rsid w:val="00273297"/>
    <w:rsid w:val="00273C72"/>
    <w:rsid w:val="00280A2A"/>
    <w:rsid w:val="00293935"/>
    <w:rsid w:val="002A0AD1"/>
    <w:rsid w:val="002A4AD3"/>
    <w:rsid w:val="002A6F23"/>
    <w:rsid w:val="002B28D7"/>
    <w:rsid w:val="002B59A7"/>
    <w:rsid w:val="002D6B9A"/>
    <w:rsid w:val="002E37B7"/>
    <w:rsid w:val="002F528A"/>
    <w:rsid w:val="002F61AD"/>
    <w:rsid w:val="002F6300"/>
    <w:rsid w:val="003064BA"/>
    <w:rsid w:val="003146DF"/>
    <w:rsid w:val="00323B1C"/>
    <w:rsid w:val="00325644"/>
    <w:rsid w:val="00344349"/>
    <w:rsid w:val="0034494A"/>
    <w:rsid w:val="00350E1F"/>
    <w:rsid w:val="00351272"/>
    <w:rsid w:val="003537E4"/>
    <w:rsid w:val="00360A31"/>
    <w:rsid w:val="00361FD9"/>
    <w:rsid w:val="00362DD0"/>
    <w:rsid w:val="0039148F"/>
    <w:rsid w:val="003A1206"/>
    <w:rsid w:val="003A20A0"/>
    <w:rsid w:val="003A3820"/>
    <w:rsid w:val="003A422B"/>
    <w:rsid w:val="003A56A5"/>
    <w:rsid w:val="003C1F76"/>
    <w:rsid w:val="003D50A4"/>
    <w:rsid w:val="003E27FA"/>
    <w:rsid w:val="003E66CA"/>
    <w:rsid w:val="00400857"/>
    <w:rsid w:val="00404B5C"/>
    <w:rsid w:val="00417683"/>
    <w:rsid w:val="00423C68"/>
    <w:rsid w:val="004248C0"/>
    <w:rsid w:val="0042572E"/>
    <w:rsid w:val="00427D18"/>
    <w:rsid w:val="0043337B"/>
    <w:rsid w:val="00437AF2"/>
    <w:rsid w:val="00443140"/>
    <w:rsid w:val="00445226"/>
    <w:rsid w:val="0044604B"/>
    <w:rsid w:val="00446D98"/>
    <w:rsid w:val="004657C3"/>
    <w:rsid w:val="00480211"/>
    <w:rsid w:val="00486D84"/>
    <w:rsid w:val="00487556"/>
    <w:rsid w:val="0049343A"/>
    <w:rsid w:val="00497A21"/>
    <w:rsid w:val="004A227E"/>
    <w:rsid w:val="004B4648"/>
    <w:rsid w:val="004C3AC2"/>
    <w:rsid w:val="004C5E7F"/>
    <w:rsid w:val="004D3386"/>
    <w:rsid w:val="004D68E5"/>
    <w:rsid w:val="004E03BA"/>
    <w:rsid w:val="004E05DF"/>
    <w:rsid w:val="004E5BCA"/>
    <w:rsid w:val="004E6287"/>
    <w:rsid w:val="004F6437"/>
    <w:rsid w:val="00524A77"/>
    <w:rsid w:val="00526A90"/>
    <w:rsid w:val="005311E5"/>
    <w:rsid w:val="0053226D"/>
    <w:rsid w:val="0056206C"/>
    <w:rsid w:val="005776D2"/>
    <w:rsid w:val="00581961"/>
    <w:rsid w:val="00587EEA"/>
    <w:rsid w:val="00592684"/>
    <w:rsid w:val="005932AD"/>
    <w:rsid w:val="00593A51"/>
    <w:rsid w:val="00595F07"/>
    <w:rsid w:val="005A0447"/>
    <w:rsid w:val="005A6380"/>
    <w:rsid w:val="005B014A"/>
    <w:rsid w:val="005B18F1"/>
    <w:rsid w:val="005C02DB"/>
    <w:rsid w:val="005C2801"/>
    <w:rsid w:val="005C3315"/>
    <w:rsid w:val="005E141F"/>
    <w:rsid w:val="005F5AEB"/>
    <w:rsid w:val="006104AE"/>
    <w:rsid w:val="00615A22"/>
    <w:rsid w:val="006220D6"/>
    <w:rsid w:val="006269AB"/>
    <w:rsid w:val="00630181"/>
    <w:rsid w:val="0063077C"/>
    <w:rsid w:val="00640256"/>
    <w:rsid w:val="006414C7"/>
    <w:rsid w:val="0065085B"/>
    <w:rsid w:val="00653223"/>
    <w:rsid w:val="006809B3"/>
    <w:rsid w:val="00686193"/>
    <w:rsid w:val="00686F0C"/>
    <w:rsid w:val="0068725C"/>
    <w:rsid w:val="006877ED"/>
    <w:rsid w:val="006C12F4"/>
    <w:rsid w:val="006C1604"/>
    <w:rsid w:val="006C2975"/>
    <w:rsid w:val="006C36D5"/>
    <w:rsid w:val="006C3BED"/>
    <w:rsid w:val="006C4DAD"/>
    <w:rsid w:val="006C7F08"/>
    <w:rsid w:val="006E185D"/>
    <w:rsid w:val="006E2CAC"/>
    <w:rsid w:val="006E4EC4"/>
    <w:rsid w:val="006F56F3"/>
    <w:rsid w:val="0070033C"/>
    <w:rsid w:val="007006FA"/>
    <w:rsid w:val="00704DAF"/>
    <w:rsid w:val="0070610E"/>
    <w:rsid w:val="00717505"/>
    <w:rsid w:val="00717597"/>
    <w:rsid w:val="0073069B"/>
    <w:rsid w:val="00742232"/>
    <w:rsid w:val="00742CFC"/>
    <w:rsid w:val="00744899"/>
    <w:rsid w:val="00750DEA"/>
    <w:rsid w:val="00755230"/>
    <w:rsid w:val="007707DC"/>
    <w:rsid w:val="00773A14"/>
    <w:rsid w:val="0077564E"/>
    <w:rsid w:val="00787681"/>
    <w:rsid w:val="00791052"/>
    <w:rsid w:val="00792A2E"/>
    <w:rsid w:val="007936E5"/>
    <w:rsid w:val="007A4D4A"/>
    <w:rsid w:val="007A7A6A"/>
    <w:rsid w:val="007B3A70"/>
    <w:rsid w:val="007B67F4"/>
    <w:rsid w:val="007C2D77"/>
    <w:rsid w:val="007C6F87"/>
    <w:rsid w:val="007D7D71"/>
    <w:rsid w:val="007E0BD0"/>
    <w:rsid w:val="007E3142"/>
    <w:rsid w:val="007F3E41"/>
    <w:rsid w:val="0080018D"/>
    <w:rsid w:val="00802A3D"/>
    <w:rsid w:val="00812A58"/>
    <w:rsid w:val="00812B1B"/>
    <w:rsid w:val="00822784"/>
    <w:rsid w:val="00831518"/>
    <w:rsid w:val="008318B2"/>
    <w:rsid w:val="00837049"/>
    <w:rsid w:val="00844007"/>
    <w:rsid w:val="00855E84"/>
    <w:rsid w:val="008641A7"/>
    <w:rsid w:val="00885CFA"/>
    <w:rsid w:val="008866C9"/>
    <w:rsid w:val="00891C56"/>
    <w:rsid w:val="00896A25"/>
    <w:rsid w:val="008B5E1D"/>
    <w:rsid w:val="008C4628"/>
    <w:rsid w:val="008C64C6"/>
    <w:rsid w:val="008D27AD"/>
    <w:rsid w:val="008D53B6"/>
    <w:rsid w:val="008E3504"/>
    <w:rsid w:val="008F7274"/>
    <w:rsid w:val="0090001E"/>
    <w:rsid w:val="009032F4"/>
    <w:rsid w:val="00911203"/>
    <w:rsid w:val="009143F0"/>
    <w:rsid w:val="00916983"/>
    <w:rsid w:val="009170D6"/>
    <w:rsid w:val="00920AC1"/>
    <w:rsid w:val="00921442"/>
    <w:rsid w:val="009215BF"/>
    <w:rsid w:val="00931124"/>
    <w:rsid w:val="00934698"/>
    <w:rsid w:val="00935FC7"/>
    <w:rsid w:val="009365B2"/>
    <w:rsid w:val="009379B7"/>
    <w:rsid w:val="0094040B"/>
    <w:rsid w:val="00941C16"/>
    <w:rsid w:val="009518F3"/>
    <w:rsid w:val="00971A40"/>
    <w:rsid w:val="00971C3C"/>
    <w:rsid w:val="009766FC"/>
    <w:rsid w:val="00977088"/>
    <w:rsid w:val="00980462"/>
    <w:rsid w:val="00982243"/>
    <w:rsid w:val="00990A84"/>
    <w:rsid w:val="009A6078"/>
    <w:rsid w:val="009A61D4"/>
    <w:rsid w:val="009A68B7"/>
    <w:rsid w:val="009B1735"/>
    <w:rsid w:val="009B3B7B"/>
    <w:rsid w:val="009B5BCB"/>
    <w:rsid w:val="009C0FEB"/>
    <w:rsid w:val="009C274C"/>
    <w:rsid w:val="009D205B"/>
    <w:rsid w:val="009D457E"/>
    <w:rsid w:val="009D5A47"/>
    <w:rsid w:val="009E259C"/>
    <w:rsid w:val="009F2203"/>
    <w:rsid w:val="009F3F48"/>
    <w:rsid w:val="009F4E4D"/>
    <w:rsid w:val="009F5F3D"/>
    <w:rsid w:val="009F6567"/>
    <w:rsid w:val="00A12DC0"/>
    <w:rsid w:val="00A13F5A"/>
    <w:rsid w:val="00A24DEA"/>
    <w:rsid w:val="00A3015D"/>
    <w:rsid w:val="00A30FC9"/>
    <w:rsid w:val="00A43785"/>
    <w:rsid w:val="00A517EE"/>
    <w:rsid w:val="00A62456"/>
    <w:rsid w:val="00A62BAC"/>
    <w:rsid w:val="00A844EF"/>
    <w:rsid w:val="00A85E52"/>
    <w:rsid w:val="00A92CDC"/>
    <w:rsid w:val="00A956AD"/>
    <w:rsid w:val="00AA1134"/>
    <w:rsid w:val="00AA6179"/>
    <w:rsid w:val="00AB0DB0"/>
    <w:rsid w:val="00AC53B1"/>
    <w:rsid w:val="00AF1ACE"/>
    <w:rsid w:val="00B03ECD"/>
    <w:rsid w:val="00B05BCA"/>
    <w:rsid w:val="00B14C80"/>
    <w:rsid w:val="00B15A5D"/>
    <w:rsid w:val="00B1782E"/>
    <w:rsid w:val="00B202D5"/>
    <w:rsid w:val="00B26935"/>
    <w:rsid w:val="00B346CB"/>
    <w:rsid w:val="00B37706"/>
    <w:rsid w:val="00B44ABA"/>
    <w:rsid w:val="00B46EBF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F1B"/>
    <w:rsid w:val="00B83C2C"/>
    <w:rsid w:val="00B85226"/>
    <w:rsid w:val="00B85640"/>
    <w:rsid w:val="00B91708"/>
    <w:rsid w:val="00B962C5"/>
    <w:rsid w:val="00BA57DE"/>
    <w:rsid w:val="00BB32E7"/>
    <w:rsid w:val="00BC0A44"/>
    <w:rsid w:val="00BC0DA1"/>
    <w:rsid w:val="00BC48C2"/>
    <w:rsid w:val="00BC6B73"/>
    <w:rsid w:val="00BD6AAE"/>
    <w:rsid w:val="00BD763B"/>
    <w:rsid w:val="00BF7484"/>
    <w:rsid w:val="00BF77D8"/>
    <w:rsid w:val="00C01A8D"/>
    <w:rsid w:val="00C03A19"/>
    <w:rsid w:val="00C1058A"/>
    <w:rsid w:val="00C14461"/>
    <w:rsid w:val="00C33B29"/>
    <w:rsid w:val="00C407FB"/>
    <w:rsid w:val="00C50E79"/>
    <w:rsid w:val="00C54EBF"/>
    <w:rsid w:val="00C55E28"/>
    <w:rsid w:val="00C61D81"/>
    <w:rsid w:val="00C63734"/>
    <w:rsid w:val="00C94734"/>
    <w:rsid w:val="00CA23BF"/>
    <w:rsid w:val="00CA390D"/>
    <w:rsid w:val="00CA4453"/>
    <w:rsid w:val="00CB4583"/>
    <w:rsid w:val="00CB7169"/>
    <w:rsid w:val="00CB78DE"/>
    <w:rsid w:val="00CC7700"/>
    <w:rsid w:val="00CD6A3A"/>
    <w:rsid w:val="00CE1BA7"/>
    <w:rsid w:val="00CE68B3"/>
    <w:rsid w:val="00CF4533"/>
    <w:rsid w:val="00CF720B"/>
    <w:rsid w:val="00D028E6"/>
    <w:rsid w:val="00D10C43"/>
    <w:rsid w:val="00D10EC9"/>
    <w:rsid w:val="00D13CC5"/>
    <w:rsid w:val="00D2717D"/>
    <w:rsid w:val="00D34971"/>
    <w:rsid w:val="00D359DB"/>
    <w:rsid w:val="00D45E28"/>
    <w:rsid w:val="00D52E93"/>
    <w:rsid w:val="00D53D6A"/>
    <w:rsid w:val="00D659CF"/>
    <w:rsid w:val="00D724CF"/>
    <w:rsid w:val="00D84832"/>
    <w:rsid w:val="00D9351D"/>
    <w:rsid w:val="00D94DF1"/>
    <w:rsid w:val="00DA3CEF"/>
    <w:rsid w:val="00DA40AC"/>
    <w:rsid w:val="00DB13A5"/>
    <w:rsid w:val="00DB59C7"/>
    <w:rsid w:val="00DC0EAC"/>
    <w:rsid w:val="00DC768C"/>
    <w:rsid w:val="00DD71AA"/>
    <w:rsid w:val="00DF60F7"/>
    <w:rsid w:val="00E061E1"/>
    <w:rsid w:val="00E06B3D"/>
    <w:rsid w:val="00E06F94"/>
    <w:rsid w:val="00E07C9D"/>
    <w:rsid w:val="00E12336"/>
    <w:rsid w:val="00E1342E"/>
    <w:rsid w:val="00E15F66"/>
    <w:rsid w:val="00E256A9"/>
    <w:rsid w:val="00E268BE"/>
    <w:rsid w:val="00E3133F"/>
    <w:rsid w:val="00E35B10"/>
    <w:rsid w:val="00E37BD6"/>
    <w:rsid w:val="00E42B5C"/>
    <w:rsid w:val="00E45C63"/>
    <w:rsid w:val="00E460A7"/>
    <w:rsid w:val="00E5176D"/>
    <w:rsid w:val="00E62199"/>
    <w:rsid w:val="00E67E6F"/>
    <w:rsid w:val="00E75766"/>
    <w:rsid w:val="00E77C32"/>
    <w:rsid w:val="00E871C4"/>
    <w:rsid w:val="00E920DF"/>
    <w:rsid w:val="00EA4C6E"/>
    <w:rsid w:val="00EB0D33"/>
    <w:rsid w:val="00EB301C"/>
    <w:rsid w:val="00EB392A"/>
    <w:rsid w:val="00EB6ED2"/>
    <w:rsid w:val="00EE0427"/>
    <w:rsid w:val="00EE1D50"/>
    <w:rsid w:val="00EE6FAC"/>
    <w:rsid w:val="00EE70D4"/>
    <w:rsid w:val="00EF21AC"/>
    <w:rsid w:val="00EF25B6"/>
    <w:rsid w:val="00EF64BA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DDD"/>
    <w:rsid w:val="00F45E26"/>
    <w:rsid w:val="00F515D9"/>
    <w:rsid w:val="00F52DBB"/>
    <w:rsid w:val="00F542A0"/>
    <w:rsid w:val="00F564C6"/>
    <w:rsid w:val="00F73D93"/>
    <w:rsid w:val="00F804CA"/>
    <w:rsid w:val="00F828ED"/>
    <w:rsid w:val="00F846C6"/>
    <w:rsid w:val="00F8623B"/>
    <w:rsid w:val="00F8761F"/>
    <w:rsid w:val="00F928EF"/>
    <w:rsid w:val="00F944AF"/>
    <w:rsid w:val="00FA1F01"/>
    <w:rsid w:val="00FA2718"/>
    <w:rsid w:val="00FA562E"/>
    <w:rsid w:val="00FA6549"/>
    <w:rsid w:val="00FA6A93"/>
    <w:rsid w:val="00FB4125"/>
    <w:rsid w:val="00FC1171"/>
    <w:rsid w:val="00FC577B"/>
    <w:rsid w:val="00FC7837"/>
    <w:rsid w:val="00FD3993"/>
    <w:rsid w:val="00FD567D"/>
    <w:rsid w:val="00FE7914"/>
    <w:rsid w:val="00FF3B98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0F456-AFF1-4BE8-8BD9-F1B6A8DF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319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351</cp:revision>
  <dcterms:created xsi:type="dcterms:W3CDTF">2013-10-29T20:54:00Z</dcterms:created>
  <dcterms:modified xsi:type="dcterms:W3CDTF">2017-01-29T12:26:00Z</dcterms:modified>
</cp:coreProperties>
</file>